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B2B9" w14:textId="77777777" w:rsidR="00413E53" w:rsidRPr="007D3E7D" w:rsidRDefault="00413E53" w:rsidP="0073484A">
      <w:pPr>
        <w:jc w:val="right"/>
        <w:rPr>
          <w:lang w:val="id-ID"/>
        </w:rPr>
      </w:pPr>
      <w:r w:rsidRPr="007D3E7D">
        <w:rPr>
          <w:lang w:val="id-ID"/>
        </w:rPr>
        <w:t>Sleman,</w:t>
      </w:r>
      <w:r>
        <w:rPr>
          <w:lang w:val="en-US"/>
        </w:rPr>
        <w:t xml:space="preserve"> </w:t>
      </w:r>
      <w:r w:rsidRPr="007D3E7D">
        <w:rPr>
          <w:lang w:val="id-ID"/>
        </w:rPr>
        <w:t>Kamis, 04 Agustus 2022</w:t>
      </w:r>
    </w:p>
    <w:p w14:paraId="3C7D62F6" w14:textId="77777777" w:rsidR="00413E53" w:rsidRPr="007D3E7D" w:rsidRDefault="00413E53" w:rsidP="00520E10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Nomor</w:t>
      </w:r>
      <w:r w:rsidRPr="007D3E7D">
        <w:rPr>
          <w:lang w:val="id-ID"/>
        </w:rPr>
        <w:tab/>
        <w:t xml:space="preserve">  </w:t>
      </w:r>
      <w:r w:rsidRPr="007D3E7D">
        <w:rPr>
          <w:lang w:val="id-ID"/>
        </w:rPr>
        <w:tab/>
        <w:t>: 101/MM/RM-IS/2022</w:t>
      </w:r>
      <w:r>
        <w:rPr>
          <w:lang w:val="en-US"/>
        </w:rPr>
        <w:t>/</w:t>
      </w:r>
      <w:r w:rsidRPr="007D0E90">
        <w:rPr>
          <w:noProof/>
          <w:lang w:val="en-US"/>
        </w:rPr>
        <w:t>22/VIII/01</w:t>
      </w:r>
      <w:r w:rsidRPr="007D3E7D">
        <w:rPr>
          <w:lang w:val="id-ID"/>
        </w:rPr>
        <w:br/>
        <w:t>Lampiran</w:t>
      </w:r>
      <w:r w:rsidRPr="007D3E7D">
        <w:rPr>
          <w:lang w:val="id-ID"/>
        </w:rPr>
        <w:tab/>
        <w:t>: -</w:t>
      </w:r>
      <w:r w:rsidRPr="007D3E7D">
        <w:rPr>
          <w:lang w:val="id-ID"/>
        </w:rPr>
        <w:br/>
        <w:t xml:space="preserve">Hal </w:t>
      </w:r>
      <w:r w:rsidRPr="007D3E7D">
        <w:rPr>
          <w:lang w:val="id-ID"/>
        </w:rPr>
        <w:tab/>
      </w:r>
      <w:r w:rsidRPr="007D3E7D">
        <w:rPr>
          <w:lang w:val="id-ID"/>
        </w:rPr>
        <w:tab/>
        <w:t>: Permintaan Barang</w:t>
      </w:r>
    </w:p>
    <w:p w14:paraId="314A4598" w14:textId="4BEAE5B6" w:rsidR="00413E53" w:rsidRDefault="00413E53" w:rsidP="00020FB9">
      <w:pPr>
        <w:spacing w:after="0" w:line="240" w:lineRule="auto"/>
        <w:jc w:val="left"/>
        <w:rPr>
          <w:lang w:val="en-US"/>
        </w:rPr>
      </w:pPr>
      <w:proofErr w:type="spellStart"/>
      <w:r>
        <w:rPr>
          <w:lang w:val="en-US"/>
        </w:rPr>
        <w:t>Yth</w:t>
      </w:r>
      <w:proofErr w:type="spellEnd"/>
      <w:r>
        <w:rPr>
          <w:lang w:val="en-US"/>
        </w:rPr>
        <w:t xml:space="preserve">. Bapak/Ibu </w:t>
      </w:r>
      <w:r w:rsidRPr="007D0E90">
        <w:rPr>
          <w:noProof/>
          <w:lang w:val="en-US"/>
        </w:rPr>
        <w:t>Usro</w:t>
      </w:r>
    </w:p>
    <w:p w14:paraId="095CA3FA" w14:textId="77777777" w:rsidR="00413E53" w:rsidRDefault="00413E53" w:rsidP="00020FB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Manager SDM</w:t>
      </w:r>
    </w:p>
    <w:p w14:paraId="420B536F" w14:textId="77777777" w:rsidR="00413E53" w:rsidRDefault="00413E53" w:rsidP="00020FB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PT. Sejahtera</w:t>
      </w:r>
    </w:p>
    <w:p w14:paraId="478CAA35" w14:textId="77777777" w:rsidR="00413E53" w:rsidRDefault="00413E53" w:rsidP="00020FB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Jl. Anggrek</w:t>
      </w:r>
    </w:p>
    <w:p w14:paraId="7A6A87C5" w14:textId="77777777" w:rsidR="00413E53" w:rsidRDefault="00413E53" w:rsidP="00F219E5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Surabaya</w:t>
      </w:r>
    </w:p>
    <w:p w14:paraId="63E78C92" w14:textId="77777777" w:rsidR="00413E53" w:rsidRPr="00F219E5" w:rsidRDefault="00413E53" w:rsidP="00F219E5">
      <w:pPr>
        <w:spacing w:after="0" w:line="240" w:lineRule="auto"/>
        <w:jc w:val="left"/>
        <w:rPr>
          <w:lang w:val="en-US"/>
        </w:rPr>
      </w:pPr>
    </w:p>
    <w:p w14:paraId="4508AE8E" w14:textId="77777777" w:rsidR="00413E53" w:rsidRPr="007D3E7D" w:rsidRDefault="00413E53" w:rsidP="00E0772F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Dengan Hormat,</w:t>
      </w:r>
    </w:p>
    <w:p w14:paraId="791D5E8A" w14:textId="77777777" w:rsidR="00413E53" w:rsidRPr="007D3E7D" w:rsidRDefault="00413E53" w:rsidP="00452798">
      <w:pPr>
        <w:spacing w:line="240" w:lineRule="auto"/>
        <w:rPr>
          <w:lang w:val="id-ID"/>
        </w:rPr>
      </w:pPr>
      <w:r w:rsidRPr="007D3E7D">
        <w:rPr>
          <w:lang w:val="id-ID"/>
        </w:rPr>
        <w:t>Berdasarkan surat penawaran barang Bapak/Ibu kirim kepada kami, maka kami tertarik untuk memesan barang kepada perusahaan PT. Cinta Abadi dengan spesifikasi serta harga yang sesuai dengan ya</w:t>
      </w:r>
      <w:r>
        <w:rPr>
          <w:lang w:val="en-US"/>
        </w:rPr>
        <w:t>ng</w:t>
      </w:r>
      <w:r w:rsidRPr="007D3E7D">
        <w:rPr>
          <w:lang w:val="id-ID"/>
        </w:rPr>
        <w:t xml:space="preserve"> </w:t>
      </w:r>
      <w:proofErr w:type="spellStart"/>
      <w:r w:rsidRPr="007D3E7D">
        <w:rPr>
          <w:lang w:val="id-ID"/>
        </w:rPr>
        <w:t>anda</w:t>
      </w:r>
      <w:proofErr w:type="spellEnd"/>
      <w:r>
        <w:rPr>
          <w:lang w:val="en-US"/>
        </w:rPr>
        <w:t xml:space="preserve"> </w:t>
      </w:r>
      <w:r w:rsidRPr="007D3E7D">
        <w:rPr>
          <w:lang w:val="id-ID"/>
        </w:rPr>
        <w:t xml:space="preserve"> tawarkan kepada kami. Berikut ini daftar barang yang kami pesan :</w:t>
      </w:r>
    </w:p>
    <w:tbl>
      <w:tblPr>
        <w:tblStyle w:val="TableGrid"/>
        <w:tblW w:w="8080" w:type="dxa"/>
        <w:tblInd w:w="137" w:type="dxa"/>
        <w:tblLook w:val="04A0" w:firstRow="1" w:lastRow="0" w:firstColumn="1" w:lastColumn="0" w:noHBand="0" w:noVBand="1"/>
      </w:tblPr>
      <w:tblGrid>
        <w:gridCol w:w="568"/>
        <w:gridCol w:w="1527"/>
        <w:gridCol w:w="2085"/>
        <w:gridCol w:w="2666"/>
        <w:gridCol w:w="1234"/>
      </w:tblGrid>
      <w:tr w:rsidR="00413E53" w:rsidRPr="007D3E7D" w14:paraId="2CAB4278" w14:textId="77777777" w:rsidTr="00440A05">
        <w:trPr>
          <w:trHeight w:val="562"/>
        </w:trPr>
        <w:tc>
          <w:tcPr>
            <w:tcW w:w="568" w:type="dxa"/>
            <w:vAlign w:val="center"/>
          </w:tcPr>
          <w:p w14:paraId="76C0D5FB" w14:textId="77777777" w:rsidR="00413E53" w:rsidRPr="00440A05" w:rsidRDefault="00413E53" w:rsidP="00B37409">
            <w:pPr>
              <w:ind w:hanging="19"/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No.</w:t>
            </w:r>
          </w:p>
        </w:tc>
        <w:tc>
          <w:tcPr>
            <w:tcW w:w="1527" w:type="dxa"/>
            <w:vAlign w:val="center"/>
          </w:tcPr>
          <w:p w14:paraId="5EDDF624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ode Barang</w:t>
            </w:r>
          </w:p>
        </w:tc>
        <w:tc>
          <w:tcPr>
            <w:tcW w:w="2085" w:type="dxa"/>
            <w:vAlign w:val="center"/>
          </w:tcPr>
          <w:p w14:paraId="0438BBF1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Rincian</w:t>
            </w:r>
            <w:proofErr w:type="spellEnd"/>
            <w:r w:rsidRPr="00440A05">
              <w:rPr>
                <w:sz w:val="22"/>
                <w:lang w:val="id-ID"/>
              </w:rPr>
              <w:t xml:space="preserve"> Barang</w:t>
            </w:r>
          </w:p>
        </w:tc>
        <w:tc>
          <w:tcPr>
            <w:tcW w:w="2666" w:type="dxa"/>
            <w:vAlign w:val="center"/>
          </w:tcPr>
          <w:p w14:paraId="0F8EBF81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Harga pokok Satuan</w:t>
            </w:r>
          </w:p>
          <w:p w14:paraId="72557F1E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(Rp.)</w:t>
            </w:r>
          </w:p>
        </w:tc>
        <w:tc>
          <w:tcPr>
            <w:tcW w:w="1234" w:type="dxa"/>
            <w:vAlign w:val="center"/>
          </w:tcPr>
          <w:p w14:paraId="54FA9822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Jumlah</w:t>
            </w:r>
          </w:p>
        </w:tc>
      </w:tr>
      <w:tr w:rsidR="00413E53" w:rsidRPr="007D3E7D" w14:paraId="588A2913" w14:textId="77777777" w:rsidTr="00440A05">
        <w:tc>
          <w:tcPr>
            <w:tcW w:w="568" w:type="dxa"/>
          </w:tcPr>
          <w:p w14:paraId="4121C192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</w:t>
            </w:r>
          </w:p>
        </w:tc>
        <w:tc>
          <w:tcPr>
            <w:tcW w:w="1527" w:type="dxa"/>
          </w:tcPr>
          <w:p w14:paraId="470BDEEC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B 01</w:t>
            </w:r>
          </w:p>
        </w:tc>
        <w:tc>
          <w:tcPr>
            <w:tcW w:w="2085" w:type="dxa"/>
          </w:tcPr>
          <w:p w14:paraId="2D73D841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ertas HVS 60 gram</w:t>
            </w:r>
          </w:p>
        </w:tc>
        <w:tc>
          <w:tcPr>
            <w:tcW w:w="2666" w:type="dxa"/>
          </w:tcPr>
          <w:p w14:paraId="503C0B41" w14:textId="77777777" w:rsidR="00413E53" w:rsidRPr="00440A05" w:rsidRDefault="00413E53" w:rsidP="00D9215F">
            <w:pPr>
              <w:tabs>
                <w:tab w:val="left" w:pos="451"/>
                <w:tab w:val="right" w:pos="2730"/>
              </w:tabs>
              <w:ind w:left="26" w:right="31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</w:r>
            <w:r w:rsidRPr="00440A05">
              <w:rPr>
                <w:sz w:val="22"/>
                <w:lang w:val="id-ID"/>
              </w:rPr>
              <w:tab/>
              <w:t>21.000</w:t>
            </w:r>
          </w:p>
        </w:tc>
        <w:tc>
          <w:tcPr>
            <w:tcW w:w="1234" w:type="dxa"/>
          </w:tcPr>
          <w:p w14:paraId="2A88AE0E" w14:textId="77777777" w:rsidR="00413E53" w:rsidRPr="00440A05" w:rsidRDefault="00413E53" w:rsidP="00440A05">
            <w:pPr>
              <w:ind w:right="31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0</w:t>
            </w:r>
          </w:p>
        </w:tc>
      </w:tr>
      <w:tr w:rsidR="00413E53" w:rsidRPr="007D3E7D" w14:paraId="27DC17B3" w14:textId="77777777" w:rsidTr="00440A05">
        <w:tc>
          <w:tcPr>
            <w:tcW w:w="568" w:type="dxa"/>
          </w:tcPr>
          <w:p w14:paraId="47569D83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  <w:tc>
          <w:tcPr>
            <w:tcW w:w="1527" w:type="dxa"/>
          </w:tcPr>
          <w:p w14:paraId="60E57BBC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001</w:t>
            </w:r>
          </w:p>
        </w:tc>
        <w:tc>
          <w:tcPr>
            <w:tcW w:w="2085" w:type="dxa"/>
          </w:tcPr>
          <w:p w14:paraId="5EC8D0A2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Bolpoin Standard</w:t>
            </w:r>
          </w:p>
        </w:tc>
        <w:tc>
          <w:tcPr>
            <w:tcW w:w="2666" w:type="dxa"/>
          </w:tcPr>
          <w:p w14:paraId="58F8C1EC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5A346A3A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8</w:t>
            </w:r>
          </w:p>
        </w:tc>
      </w:tr>
      <w:tr w:rsidR="00413E53" w:rsidRPr="007D3E7D" w14:paraId="7789911C" w14:textId="77777777" w:rsidTr="00440A05">
        <w:tc>
          <w:tcPr>
            <w:tcW w:w="568" w:type="dxa"/>
          </w:tcPr>
          <w:p w14:paraId="418605B2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</w:t>
            </w:r>
          </w:p>
        </w:tc>
        <w:tc>
          <w:tcPr>
            <w:tcW w:w="1527" w:type="dxa"/>
          </w:tcPr>
          <w:p w14:paraId="4D954512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S 122</w:t>
            </w:r>
          </w:p>
        </w:tc>
        <w:tc>
          <w:tcPr>
            <w:tcW w:w="2085" w:type="dxa"/>
          </w:tcPr>
          <w:p w14:paraId="7287A159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mplop 2/3 Folio</w:t>
            </w:r>
          </w:p>
        </w:tc>
        <w:tc>
          <w:tcPr>
            <w:tcW w:w="2666" w:type="dxa"/>
          </w:tcPr>
          <w:p w14:paraId="5845BD0E" w14:textId="77777777" w:rsidR="00413E53" w:rsidRPr="00440A05" w:rsidRDefault="00413E53" w:rsidP="00D9215F">
            <w:pPr>
              <w:tabs>
                <w:tab w:val="right" w:pos="2761"/>
              </w:tabs>
              <w:ind w:left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0672A751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9</w:t>
            </w:r>
          </w:p>
        </w:tc>
      </w:tr>
      <w:tr w:rsidR="00413E53" w:rsidRPr="007D3E7D" w14:paraId="4630EEBB" w14:textId="77777777" w:rsidTr="00440A05">
        <w:tc>
          <w:tcPr>
            <w:tcW w:w="568" w:type="dxa"/>
          </w:tcPr>
          <w:p w14:paraId="7390D255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4</w:t>
            </w:r>
          </w:p>
        </w:tc>
        <w:tc>
          <w:tcPr>
            <w:tcW w:w="1527" w:type="dxa"/>
          </w:tcPr>
          <w:p w14:paraId="15E20E21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98</w:t>
            </w:r>
          </w:p>
        </w:tc>
        <w:tc>
          <w:tcPr>
            <w:tcW w:w="2085" w:type="dxa"/>
          </w:tcPr>
          <w:p w14:paraId="1C44B639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ensil 2B</w:t>
            </w:r>
          </w:p>
        </w:tc>
        <w:tc>
          <w:tcPr>
            <w:tcW w:w="2666" w:type="dxa"/>
          </w:tcPr>
          <w:p w14:paraId="130F5EF5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35.000</w:t>
            </w:r>
          </w:p>
        </w:tc>
        <w:tc>
          <w:tcPr>
            <w:tcW w:w="1234" w:type="dxa"/>
          </w:tcPr>
          <w:p w14:paraId="4FBAA3F6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0</w:t>
            </w:r>
          </w:p>
        </w:tc>
      </w:tr>
      <w:tr w:rsidR="00413E53" w:rsidRPr="007D3E7D" w14:paraId="233F9C81" w14:textId="77777777" w:rsidTr="00440A05">
        <w:tc>
          <w:tcPr>
            <w:tcW w:w="568" w:type="dxa"/>
          </w:tcPr>
          <w:p w14:paraId="5E435805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  <w:tc>
          <w:tcPr>
            <w:tcW w:w="1527" w:type="dxa"/>
          </w:tcPr>
          <w:p w14:paraId="58949AB8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11</w:t>
            </w:r>
          </w:p>
        </w:tc>
        <w:tc>
          <w:tcPr>
            <w:tcW w:w="2085" w:type="dxa"/>
          </w:tcPr>
          <w:p w14:paraId="58007C0E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 xml:space="preserve">Penghapus </w:t>
            </w:r>
            <w:proofErr w:type="spellStart"/>
            <w:r w:rsidRPr="00440A05">
              <w:rPr>
                <w:sz w:val="22"/>
                <w:lang w:val="id-ID"/>
              </w:rPr>
              <w:t>Steadlier</w:t>
            </w:r>
            <w:proofErr w:type="spellEnd"/>
            <w:r w:rsidRPr="00440A05">
              <w:rPr>
                <w:sz w:val="22"/>
                <w:lang w:val="id-ID"/>
              </w:rPr>
              <w:t xml:space="preserve"> </w:t>
            </w:r>
          </w:p>
        </w:tc>
        <w:tc>
          <w:tcPr>
            <w:tcW w:w="2666" w:type="dxa"/>
          </w:tcPr>
          <w:p w14:paraId="25A3FE8D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1F693C6B" w14:textId="77777777" w:rsidR="00413E53" w:rsidRPr="00440A05" w:rsidRDefault="00413E53" w:rsidP="00440A05">
            <w:pPr>
              <w:tabs>
                <w:tab w:val="left" w:pos="606"/>
              </w:tabs>
              <w:ind w:right="19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413E53" w:rsidRPr="007D3E7D" w14:paraId="52DA928F" w14:textId="77777777" w:rsidTr="00440A05">
        <w:tc>
          <w:tcPr>
            <w:tcW w:w="568" w:type="dxa"/>
          </w:tcPr>
          <w:p w14:paraId="5A63CD37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6</w:t>
            </w:r>
          </w:p>
        </w:tc>
        <w:tc>
          <w:tcPr>
            <w:tcW w:w="1527" w:type="dxa"/>
          </w:tcPr>
          <w:p w14:paraId="41C49457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22</w:t>
            </w:r>
          </w:p>
        </w:tc>
        <w:tc>
          <w:tcPr>
            <w:tcW w:w="2085" w:type="dxa"/>
          </w:tcPr>
          <w:p w14:paraId="2D7BB3E2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Tip</w:t>
            </w:r>
            <w:proofErr w:type="spellEnd"/>
            <w:r w:rsidRPr="00440A05">
              <w:rPr>
                <w:sz w:val="22"/>
                <w:lang w:val="id-ID"/>
              </w:rPr>
              <w:t>- X</w:t>
            </w:r>
          </w:p>
        </w:tc>
        <w:tc>
          <w:tcPr>
            <w:tcW w:w="2666" w:type="dxa"/>
          </w:tcPr>
          <w:p w14:paraId="7DB0BC9D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0040D93C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413E53" w:rsidRPr="007D3E7D" w14:paraId="2C8DA543" w14:textId="77777777" w:rsidTr="00440A05">
        <w:tc>
          <w:tcPr>
            <w:tcW w:w="568" w:type="dxa"/>
          </w:tcPr>
          <w:p w14:paraId="263567E5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7</w:t>
            </w:r>
          </w:p>
        </w:tc>
        <w:tc>
          <w:tcPr>
            <w:tcW w:w="1527" w:type="dxa"/>
          </w:tcPr>
          <w:p w14:paraId="69DF8C4A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P 632</w:t>
            </w:r>
          </w:p>
        </w:tc>
        <w:tc>
          <w:tcPr>
            <w:tcW w:w="2085" w:type="dxa"/>
          </w:tcPr>
          <w:p w14:paraId="4015D364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autan Kecil</w:t>
            </w:r>
          </w:p>
        </w:tc>
        <w:tc>
          <w:tcPr>
            <w:tcW w:w="2666" w:type="dxa"/>
          </w:tcPr>
          <w:p w14:paraId="205B7B5F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9.800</w:t>
            </w:r>
          </w:p>
        </w:tc>
        <w:tc>
          <w:tcPr>
            <w:tcW w:w="1234" w:type="dxa"/>
          </w:tcPr>
          <w:p w14:paraId="7098AF65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</w:tr>
    </w:tbl>
    <w:p w14:paraId="5109C0A6" w14:textId="77777777" w:rsidR="00413E53" w:rsidRPr="007D3E7D" w:rsidRDefault="00413E53" w:rsidP="00A565F5">
      <w:pPr>
        <w:spacing w:after="0" w:line="240" w:lineRule="auto"/>
        <w:jc w:val="left"/>
        <w:rPr>
          <w:lang w:val="id-ID"/>
        </w:rPr>
      </w:pPr>
    </w:p>
    <w:p w14:paraId="7E307AD1" w14:textId="77777777" w:rsidR="00413E53" w:rsidRDefault="00413E53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 xml:space="preserve">Kami akan melakukan pembayaran sesuai dengan ketentuan yang </w:t>
      </w:r>
      <w:proofErr w:type="spellStart"/>
      <w:r>
        <w:rPr>
          <w:lang w:val="en-US"/>
        </w:rPr>
        <w:t>anda</w:t>
      </w:r>
      <w:proofErr w:type="spellEnd"/>
      <w:r w:rsidRPr="007D3E7D">
        <w:rPr>
          <w:lang w:val="id-ID"/>
        </w:rPr>
        <w:t xml:space="preserve"> berikan yakni 2 hari setelah kami menerima barang dan mengeceknya dalam keadaan baik, kami akan memberikan tanda bukti pembayaran kepada Bapak/Ibu.</w:t>
      </w:r>
    </w:p>
    <w:p w14:paraId="24E48DF4" w14:textId="77777777" w:rsidR="00413E53" w:rsidRPr="007D3E7D" w:rsidRDefault="00413E53" w:rsidP="00A565F5">
      <w:pPr>
        <w:spacing w:after="0" w:line="240" w:lineRule="auto"/>
        <w:rPr>
          <w:lang w:val="id-ID"/>
        </w:rPr>
      </w:pPr>
    </w:p>
    <w:p w14:paraId="6F267E03" w14:textId="77777777" w:rsidR="00413E53" w:rsidRDefault="00413E53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Kami sangat berharap semoga barang pesanan kami sesuai yang tercatat dalam surat ini serta dapat dikirim dengan segera. Mengingat saat ini kami sangat membutuhkan barang-barang tersebut.</w:t>
      </w:r>
    </w:p>
    <w:p w14:paraId="32BD3805" w14:textId="77777777" w:rsidR="00413E53" w:rsidRPr="007D3E7D" w:rsidRDefault="00413E53" w:rsidP="00A565F5">
      <w:pPr>
        <w:spacing w:after="0" w:line="240" w:lineRule="auto"/>
        <w:rPr>
          <w:lang w:val="id-ID"/>
        </w:rPr>
      </w:pPr>
    </w:p>
    <w:p w14:paraId="201AE645" w14:textId="77777777" w:rsidR="00413E53" w:rsidRPr="007D3E7D" w:rsidRDefault="00413E53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Demikian surat permintaan barang ini kami sampaikan, atas perhatian serta kerja</w:t>
      </w:r>
      <w:r>
        <w:rPr>
          <w:lang w:val="en-US"/>
        </w:rPr>
        <w:t xml:space="preserve"> </w:t>
      </w:r>
      <w:r w:rsidRPr="007D3E7D">
        <w:rPr>
          <w:lang w:val="id-ID"/>
        </w:rPr>
        <w:t>samanya kami ucapkan terima kasih.</w:t>
      </w:r>
    </w:p>
    <w:p w14:paraId="43009F5C" w14:textId="77777777" w:rsidR="00413E53" w:rsidRPr="007D3E7D" w:rsidRDefault="00413E53" w:rsidP="00037A65">
      <w:pPr>
        <w:spacing w:line="240" w:lineRule="auto"/>
        <w:rPr>
          <w:lang w:val="id-ID"/>
        </w:rPr>
      </w:pPr>
    </w:p>
    <w:p w14:paraId="09EE7267" w14:textId="77777777" w:rsidR="00413E53" w:rsidRDefault="00413E53" w:rsidP="007D3E7D">
      <w:pPr>
        <w:spacing w:line="240" w:lineRule="auto"/>
        <w:ind w:firstLine="709"/>
        <w:jc w:val="left"/>
        <w:rPr>
          <w:lang w:val="id-ID"/>
        </w:rPr>
      </w:pPr>
      <w:r w:rsidRPr="007D3E7D">
        <w:rPr>
          <w:lang w:val="id-ID"/>
        </w:rPr>
        <w:t>Hormat kami,</w:t>
      </w:r>
    </w:p>
    <w:p w14:paraId="1BA79510" w14:textId="77777777" w:rsidR="00413E53" w:rsidRPr="007D3E7D" w:rsidRDefault="00413E53" w:rsidP="007D3E7D">
      <w:pPr>
        <w:spacing w:line="240" w:lineRule="auto"/>
        <w:ind w:firstLine="709"/>
        <w:jc w:val="left"/>
        <w:rPr>
          <w:lang w:val="id-ID"/>
        </w:rPr>
      </w:pPr>
    </w:p>
    <w:p w14:paraId="070E50C5" w14:textId="77777777" w:rsidR="00413E53" w:rsidRPr="007D3E7D" w:rsidRDefault="00413E53" w:rsidP="007D3E7D">
      <w:pPr>
        <w:spacing w:before="240" w:line="240" w:lineRule="auto"/>
        <w:ind w:left="709"/>
        <w:jc w:val="left"/>
        <w:rPr>
          <w:lang w:val="id-ID"/>
        </w:rPr>
      </w:pPr>
      <w:r w:rsidRPr="00513387">
        <w:rPr>
          <w:u w:val="single"/>
          <w:lang w:val="id-ID"/>
        </w:rPr>
        <w:t xml:space="preserve">Amar </w:t>
      </w:r>
      <w:proofErr w:type="spellStart"/>
      <w:r w:rsidRPr="00513387">
        <w:rPr>
          <w:u w:val="single"/>
          <w:lang w:val="id-ID"/>
        </w:rPr>
        <w:t>Ma’ruf</w:t>
      </w:r>
      <w:proofErr w:type="spellEnd"/>
      <w:r w:rsidRPr="007D3E7D">
        <w:rPr>
          <w:lang w:val="id-ID"/>
        </w:rPr>
        <w:br/>
        <w:t>Direktur Utama</w:t>
      </w:r>
    </w:p>
    <w:p w14:paraId="4B3D53C2" w14:textId="77777777" w:rsidR="00413E53" w:rsidRDefault="00413E53" w:rsidP="00D9215F">
      <w:pPr>
        <w:tabs>
          <w:tab w:val="left" w:pos="1560"/>
        </w:tabs>
        <w:spacing w:line="240" w:lineRule="auto"/>
        <w:ind w:left="709" w:right="8412" w:hanging="851"/>
        <w:rPr>
          <w:lang w:val="en-US"/>
        </w:rPr>
        <w:sectPr w:rsidR="00413E53" w:rsidSect="00413E53">
          <w:headerReference w:type="default" r:id="rId7"/>
          <w:pgSz w:w="11906" w:h="16838" w:code="9"/>
          <w:pgMar w:top="2087" w:right="1134" w:bottom="1996" w:left="1134" w:header="709" w:footer="709" w:gutter="0"/>
          <w:pgNumType w:start="1"/>
          <w:cols w:space="708"/>
          <w:docGrid w:linePitch="360"/>
        </w:sectPr>
      </w:pPr>
    </w:p>
    <w:p w14:paraId="0AC30A2E" w14:textId="77777777" w:rsidR="00413E53" w:rsidRPr="007D3E7D" w:rsidRDefault="00413E53" w:rsidP="0073484A">
      <w:pPr>
        <w:jc w:val="right"/>
        <w:rPr>
          <w:lang w:val="id-ID"/>
        </w:rPr>
      </w:pPr>
      <w:r w:rsidRPr="007D3E7D">
        <w:rPr>
          <w:lang w:val="id-ID"/>
        </w:rPr>
        <w:lastRenderedPageBreak/>
        <w:t>Sleman,</w:t>
      </w:r>
      <w:r>
        <w:rPr>
          <w:lang w:val="en-US"/>
        </w:rPr>
        <w:t xml:space="preserve"> </w:t>
      </w:r>
      <w:r w:rsidRPr="007D3E7D">
        <w:rPr>
          <w:lang w:val="id-ID"/>
        </w:rPr>
        <w:t>Kamis, 04 Agustus 2022</w:t>
      </w:r>
    </w:p>
    <w:p w14:paraId="776A2BDF" w14:textId="77777777" w:rsidR="00413E53" w:rsidRPr="007D3E7D" w:rsidRDefault="00413E53" w:rsidP="00520E10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Nomor</w:t>
      </w:r>
      <w:r w:rsidRPr="007D3E7D">
        <w:rPr>
          <w:lang w:val="id-ID"/>
        </w:rPr>
        <w:tab/>
        <w:t xml:space="preserve">  </w:t>
      </w:r>
      <w:r w:rsidRPr="007D3E7D">
        <w:rPr>
          <w:lang w:val="id-ID"/>
        </w:rPr>
        <w:tab/>
        <w:t>: 101/MM/RM-IS/2022</w:t>
      </w:r>
      <w:r>
        <w:rPr>
          <w:lang w:val="en-US"/>
        </w:rPr>
        <w:t>/</w:t>
      </w:r>
      <w:r w:rsidRPr="007D0E90">
        <w:rPr>
          <w:noProof/>
          <w:lang w:val="en-US"/>
        </w:rPr>
        <w:t>22/VIII/02</w:t>
      </w:r>
      <w:r w:rsidRPr="007D3E7D">
        <w:rPr>
          <w:lang w:val="id-ID"/>
        </w:rPr>
        <w:br/>
        <w:t>Lampiran</w:t>
      </w:r>
      <w:r w:rsidRPr="007D3E7D">
        <w:rPr>
          <w:lang w:val="id-ID"/>
        </w:rPr>
        <w:tab/>
        <w:t>: -</w:t>
      </w:r>
      <w:r w:rsidRPr="007D3E7D">
        <w:rPr>
          <w:lang w:val="id-ID"/>
        </w:rPr>
        <w:br/>
        <w:t xml:space="preserve">Hal </w:t>
      </w:r>
      <w:r w:rsidRPr="007D3E7D">
        <w:rPr>
          <w:lang w:val="id-ID"/>
        </w:rPr>
        <w:tab/>
      </w:r>
      <w:r w:rsidRPr="007D3E7D">
        <w:rPr>
          <w:lang w:val="id-ID"/>
        </w:rPr>
        <w:tab/>
        <w:t>: Permintaan Barang</w:t>
      </w:r>
    </w:p>
    <w:p w14:paraId="3F220DD0" w14:textId="00D6CFB4" w:rsidR="00413E53" w:rsidRDefault="00413E53" w:rsidP="00020FB9">
      <w:pPr>
        <w:spacing w:after="0" w:line="240" w:lineRule="auto"/>
        <w:jc w:val="left"/>
        <w:rPr>
          <w:lang w:val="en-US"/>
        </w:rPr>
      </w:pPr>
      <w:proofErr w:type="spellStart"/>
      <w:r>
        <w:rPr>
          <w:lang w:val="en-US"/>
        </w:rPr>
        <w:t>Yth</w:t>
      </w:r>
      <w:proofErr w:type="spellEnd"/>
      <w:r>
        <w:rPr>
          <w:lang w:val="en-US"/>
        </w:rPr>
        <w:t xml:space="preserve">. Bapak/Ibu </w:t>
      </w:r>
      <w:r w:rsidRPr="007D0E90">
        <w:rPr>
          <w:noProof/>
          <w:lang w:val="en-US"/>
        </w:rPr>
        <w:t>Bejo</w:t>
      </w:r>
    </w:p>
    <w:p w14:paraId="1878AB86" w14:textId="77777777" w:rsidR="00413E53" w:rsidRDefault="00413E53" w:rsidP="00020FB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Direktur</w:t>
      </w:r>
    </w:p>
    <w:p w14:paraId="6858E7AE" w14:textId="77777777" w:rsidR="00413E53" w:rsidRDefault="00413E53" w:rsidP="00020FB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CV. Abadi</w:t>
      </w:r>
    </w:p>
    <w:p w14:paraId="35BCDA4C" w14:textId="77777777" w:rsidR="00413E53" w:rsidRDefault="00413E53" w:rsidP="00020FB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Jl. Tirta</w:t>
      </w:r>
    </w:p>
    <w:p w14:paraId="290F7884" w14:textId="77777777" w:rsidR="00413E53" w:rsidRDefault="00413E53" w:rsidP="00F219E5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Madiun</w:t>
      </w:r>
    </w:p>
    <w:p w14:paraId="518F30CD" w14:textId="77777777" w:rsidR="00413E53" w:rsidRPr="00F219E5" w:rsidRDefault="00413E53" w:rsidP="00F219E5">
      <w:pPr>
        <w:spacing w:after="0" w:line="240" w:lineRule="auto"/>
        <w:jc w:val="left"/>
        <w:rPr>
          <w:lang w:val="en-US"/>
        </w:rPr>
      </w:pPr>
    </w:p>
    <w:p w14:paraId="7D5001EF" w14:textId="77777777" w:rsidR="00413E53" w:rsidRPr="007D3E7D" w:rsidRDefault="00413E53" w:rsidP="00E0772F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Dengan Hormat,</w:t>
      </w:r>
    </w:p>
    <w:p w14:paraId="01672963" w14:textId="77777777" w:rsidR="00413E53" w:rsidRPr="007D3E7D" w:rsidRDefault="00413E53" w:rsidP="00452798">
      <w:pPr>
        <w:spacing w:line="240" w:lineRule="auto"/>
        <w:rPr>
          <w:lang w:val="id-ID"/>
        </w:rPr>
      </w:pPr>
      <w:r w:rsidRPr="007D3E7D">
        <w:rPr>
          <w:lang w:val="id-ID"/>
        </w:rPr>
        <w:t>Berdasarkan surat penawaran barang Bapak/Ibu kirim kepada kami, maka kami tertarik untuk memesan barang kepada perusahaan PT. Cinta Abadi dengan spesifikasi serta harga yang sesuai dengan ya</w:t>
      </w:r>
      <w:r>
        <w:rPr>
          <w:lang w:val="en-US"/>
        </w:rPr>
        <w:t>ng</w:t>
      </w:r>
      <w:r w:rsidRPr="007D3E7D">
        <w:rPr>
          <w:lang w:val="id-ID"/>
        </w:rPr>
        <w:t xml:space="preserve"> </w:t>
      </w:r>
      <w:proofErr w:type="spellStart"/>
      <w:r w:rsidRPr="007D3E7D">
        <w:rPr>
          <w:lang w:val="id-ID"/>
        </w:rPr>
        <w:t>anda</w:t>
      </w:r>
      <w:proofErr w:type="spellEnd"/>
      <w:r>
        <w:rPr>
          <w:lang w:val="en-US"/>
        </w:rPr>
        <w:t xml:space="preserve"> </w:t>
      </w:r>
      <w:r w:rsidRPr="007D3E7D">
        <w:rPr>
          <w:lang w:val="id-ID"/>
        </w:rPr>
        <w:t xml:space="preserve"> tawarkan kepada kami. Berikut ini daftar barang yang kami pesan :</w:t>
      </w:r>
    </w:p>
    <w:tbl>
      <w:tblPr>
        <w:tblStyle w:val="TableGrid"/>
        <w:tblW w:w="8080" w:type="dxa"/>
        <w:tblInd w:w="137" w:type="dxa"/>
        <w:tblLook w:val="04A0" w:firstRow="1" w:lastRow="0" w:firstColumn="1" w:lastColumn="0" w:noHBand="0" w:noVBand="1"/>
      </w:tblPr>
      <w:tblGrid>
        <w:gridCol w:w="568"/>
        <w:gridCol w:w="1527"/>
        <w:gridCol w:w="2085"/>
        <w:gridCol w:w="2666"/>
        <w:gridCol w:w="1234"/>
      </w:tblGrid>
      <w:tr w:rsidR="00413E53" w:rsidRPr="007D3E7D" w14:paraId="3B258ABA" w14:textId="77777777" w:rsidTr="00440A05">
        <w:trPr>
          <w:trHeight w:val="562"/>
        </w:trPr>
        <w:tc>
          <w:tcPr>
            <w:tcW w:w="568" w:type="dxa"/>
            <w:vAlign w:val="center"/>
          </w:tcPr>
          <w:p w14:paraId="6DAB5C4E" w14:textId="77777777" w:rsidR="00413E53" w:rsidRPr="00440A05" w:rsidRDefault="00413E53" w:rsidP="00B37409">
            <w:pPr>
              <w:ind w:hanging="19"/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No.</w:t>
            </w:r>
          </w:p>
        </w:tc>
        <w:tc>
          <w:tcPr>
            <w:tcW w:w="1527" w:type="dxa"/>
            <w:vAlign w:val="center"/>
          </w:tcPr>
          <w:p w14:paraId="62011605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ode Barang</w:t>
            </w:r>
          </w:p>
        </w:tc>
        <w:tc>
          <w:tcPr>
            <w:tcW w:w="2085" w:type="dxa"/>
            <w:vAlign w:val="center"/>
          </w:tcPr>
          <w:p w14:paraId="5EB6A298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Rincian</w:t>
            </w:r>
            <w:proofErr w:type="spellEnd"/>
            <w:r w:rsidRPr="00440A05">
              <w:rPr>
                <w:sz w:val="22"/>
                <w:lang w:val="id-ID"/>
              </w:rPr>
              <w:t xml:space="preserve"> Barang</w:t>
            </w:r>
          </w:p>
        </w:tc>
        <w:tc>
          <w:tcPr>
            <w:tcW w:w="2666" w:type="dxa"/>
            <w:vAlign w:val="center"/>
          </w:tcPr>
          <w:p w14:paraId="1F8886D3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Harga pokok Satuan</w:t>
            </w:r>
          </w:p>
          <w:p w14:paraId="53A90BD1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(Rp.)</w:t>
            </w:r>
          </w:p>
        </w:tc>
        <w:tc>
          <w:tcPr>
            <w:tcW w:w="1234" w:type="dxa"/>
            <w:vAlign w:val="center"/>
          </w:tcPr>
          <w:p w14:paraId="17372F7D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Jumlah</w:t>
            </w:r>
          </w:p>
        </w:tc>
      </w:tr>
      <w:tr w:rsidR="00413E53" w:rsidRPr="007D3E7D" w14:paraId="0684D0A3" w14:textId="77777777" w:rsidTr="00440A05">
        <w:tc>
          <w:tcPr>
            <w:tcW w:w="568" w:type="dxa"/>
          </w:tcPr>
          <w:p w14:paraId="2A47E3E1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</w:t>
            </w:r>
          </w:p>
        </w:tc>
        <w:tc>
          <w:tcPr>
            <w:tcW w:w="1527" w:type="dxa"/>
          </w:tcPr>
          <w:p w14:paraId="22FDEE34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B 01</w:t>
            </w:r>
          </w:p>
        </w:tc>
        <w:tc>
          <w:tcPr>
            <w:tcW w:w="2085" w:type="dxa"/>
          </w:tcPr>
          <w:p w14:paraId="02A814F7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ertas HVS 60 gram</w:t>
            </w:r>
          </w:p>
        </w:tc>
        <w:tc>
          <w:tcPr>
            <w:tcW w:w="2666" w:type="dxa"/>
          </w:tcPr>
          <w:p w14:paraId="0538F391" w14:textId="77777777" w:rsidR="00413E53" w:rsidRPr="00440A05" w:rsidRDefault="00413E53" w:rsidP="00D9215F">
            <w:pPr>
              <w:tabs>
                <w:tab w:val="left" w:pos="451"/>
                <w:tab w:val="right" w:pos="2730"/>
              </w:tabs>
              <w:ind w:left="26" w:right="31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</w:r>
            <w:r w:rsidRPr="00440A05">
              <w:rPr>
                <w:sz w:val="22"/>
                <w:lang w:val="id-ID"/>
              </w:rPr>
              <w:tab/>
              <w:t>21.000</w:t>
            </w:r>
          </w:p>
        </w:tc>
        <w:tc>
          <w:tcPr>
            <w:tcW w:w="1234" w:type="dxa"/>
          </w:tcPr>
          <w:p w14:paraId="74E4BF1E" w14:textId="77777777" w:rsidR="00413E53" w:rsidRPr="00440A05" w:rsidRDefault="00413E53" w:rsidP="00440A05">
            <w:pPr>
              <w:ind w:right="31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0</w:t>
            </w:r>
          </w:p>
        </w:tc>
      </w:tr>
      <w:tr w:rsidR="00413E53" w:rsidRPr="007D3E7D" w14:paraId="3664ED80" w14:textId="77777777" w:rsidTr="00440A05">
        <w:tc>
          <w:tcPr>
            <w:tcW w:w="568" w:type="dxa"/>
          </w:tcPr>
          <w:p w14:paraId="3044B364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  <w:tc>
          <w:tcPr>
            <w:tcW w:w="1527" w:type="dxa"/>
          </w:tcPr>
          <w:p w14:paraId="56A2C351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001</w:t>
            </w:r>
          </w:p>
        </w:tc>
        <w:tc>
          <w:tcPr>
            <w:tcW w:w="2085" w:type="dxa"/>
          </w:tcPr>
          <w:p w14:paraId="3D2BD8E9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Bolpoin Standard</w:t>
            </w:r>
          </w:p>
        </w:tc>
        <w:tc>
          <w:tcPr>
            <w:tcW w:w="2666" w:type="dxa"/>
          </w:tcPr>
          <w:p w14:paraId="562D3E5B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20BE0F7D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8</w:t>
            </w:r>
          </w:p>
        </w:tc>
      </w:tr>
      <w:tr w:rsidR="00413E53" w:rsidRPr="007D3E7D" w14:paraId="37B4DF5B" w14:textId="77777777" w:rsidTr="00440A05">
        <w:tc>
          <w:tcPr>
            <w:tcW w:w="568" w:type="dxa"/>
          </w:tcPr>
          <w:p w14:paraId="58F81F17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</w:t>
            </w:r>
          </w:p>
        </w:tc>
        <w:tc>
          <w:tcPr>
            <w:tcW w:w="1527" w:type="dxa"/>
          </w:tcPr>
          <w:p w14:paraId="41CD9C28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S 122</w:t>
            </w:r>
          </w:p>
        </w:tc>
        <w:tc>
          <w:tcPr>
            <w:tcW w:w="2085" w:type="dxa"/>
          </w:tcPr>
          <w:p w14:paraId="07EC8C77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mplop 2/3 Folio</w:t>
            </w:r>
          </w:p>
        </w:tc>
        <w:tc>
          <w:tcPr>
            <w:tcW w:w="2666" w:type="dxa"/>
          </w:tcPr>
          <w:p w14:paraId="18D57438" w14:textId="77777777" w:rsidR="00413E53" w:rsidRPr="00440A05" w:rsidRDefault="00413E53" w:rsidP="00D9215F">
            <w:pPr>
              <w:tabs>
                <w:tab w:val="right" w:pos="2761"/>
              </w:tabs>
              <w:ind w:left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4FD84AA8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9</w:t>
            </w:r>
          </w:p>
        </w:tc>
      </w:tr>
      <w:tr w:rsidR="00413E53" w:rsidRPr="007D3E7D" w14:paraId="3A42A268" w14:textId="77777777" w:rsidTr="00440A05">
        <w:tc>
          <w:tcPr>
            <w:tcW w:w="568" w:type="dxa"/>
          </w:tcPr>
          <w:p w14:paraId="30E9751C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4</w:t>
            </w:r>
          </w:p>
        </w:tc>
        <w:tc>
          <w:tcPr>
            <w:tcW w:w="1527" w:type="dxa"/>
          </w:tcPr>
          <w:p w14:paraId="073E7EDA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98</w:t>
            </w:r>
          </w:p>
        </w:tc>
        <w:tc>
          <w:tcPr>
            <w:tcW w:w="2085" w:type="dxa"/>
          </w:tcPr>
          <w:p w14:paraId="03953635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ensil 2B</w:t>
            </w:r>
          </w:p>
        </w:tc>
        <w:tc>
          <w:tcPr>
            <w:tcW w:w="2666" w:type="dxa"/>
          </w:tcPr>
          <w:p w14:paraId="0E4D4DE6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35.000</w:t>
            </w:r>
          </w:p>
        </w:tc>
        <w:tc>
          <w:tcPr>
            <w:tcW w:w="1234" w:type="dxa"/>
          </w:tcPr>
          <w:p w14:paraId="46B21E56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0</w:t>
            </w:r>
          </w:p>
        </w:tc>
      </w:tr>
      <w:tr w:rsidR="00413E53" w:rsidRPr="007D3E7D" w14:paraId="114AADCD" w14:textId="77777777" w:rsidTr="00440A05">
        <w:tc>
          <w:tcPr>
            <w:tcW w:w="568" w:type="dxa"/>
          </w:tcPr>
          <w:p w14:paraId="295D4F77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  <w:tc>
          <w:tcPr>
            <w:tcW w:w="1527" w:type="dxa"/>
          </w:tcPr>
          <w:p w14:paraId="7BBE6058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11</w:t>
            </w:r>
          </w:p>
        </w:tc>
        <w:tc>
          <w:tcPr>
            <w:tcW w:w="2085" w:type="dxa"/>
          </w:tcPr>
          <w:p w14:paraId="5183012F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 xml:space="preserve">Penghapus </w:t>
            </w:r>
            <w:proofErr w:type="spellStart"/>
            <w:r w:rsidRPr="00440A05">
              <w:rPr>
                <w:sz w:val="22"/>
                <w:lang w:val="id-ID"/>
              </w:rPr>
              <w:t>Steadlier</w:t>
            </w:r>
            <w:proofErr w:type="spellEnd"/>
            <w:r w:rsidRPr="00440A05">
              <w:rPr>
                <w:sz w:val="22"/>
                <w:lang w:val="id-ID"/>
              </w:rPr>
              <w:t xml:space="preserve"> </w:t>
            </w:r>
          </w:p>
        </w:tc>
        <w:tc>
          <w:tcPr>
            <w:tcW w:w="2666" w:type="dxa"/>
          </w:tcPr>
          <w:p w14:paraId="29D15399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5E80E128" w14:textId="77777777" w:rsidR="00413E53" w:rsidRPr="00440A05" w:rsidRDefault="00413E53" w:rsidP="00440A05">
            <w:pPr>
              <w:tabs>
                <w:tab w:val="left" w:pos="606"/>
              </w:tabs>
              <w:ind w:right="19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413E53" w:rsidRPr="007D3E7D" w14:paraId="038CD128" w14:textId="77777777" w:rsidTr="00440A05">
        <w:tc>
          <w:tcPr>
            <w:tcW w:w="568" w:type="dxa"/>
          </w:tcPr>
          <w:p w14:paraId="78FA4505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6</w:t>
            </w:r>
          </w:p>
        </w:tc>
        <w:tc>
          <w:tcPr>
            <w:tcW w:w="1527" w:type="dxa"/>
          </w:tcPr>
          <w:p w14:paraId="3436CFD2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22</w:t>
            </w:r>
          </w:p>
        </w:tc>
        <w:tc>
          <w:tcPr>
            <w:tcW w:w="2085" w:type="dxa"/>
          </w:tcPr>
          <w:p w14:paraId="35CF80A2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Tip</w:t>
            </w:r>
            <w:proofErr w:type="spellEnd"/>
            <w:r w:rsidRPr="00440A05">
              <w:rPr>
                <w:sz w:val="22"/>
                <w:lang w:val="id-ID"/>
              </w:rPr>
              <w:t>- X</w:t>
            </w:r>
          </w:p>
        </w:tc>
        <w:tc>
          <w:tcPr>
            <w:tcW w:w="2666" w:type="dxa"/>
          </w:tcPr>
          <w:p w14:paraId="74869C6B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6B2B9F58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413E53" w:rsidRPr="007D3E7D" w14:paraId="71A00453" w14:textId="77777777" w:rsidTr="00440A05">
        <w:tc>
          <w:tcPr>
            <w:tcW w:w="568" w:type="dxa"/>
          </w:tcPr>
          <w:p w14:paraId="4C40AB72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7</w:t>
            </w:r>
          </w:p>
        </w:tc>
        <w:tc>
          <w:tcPr>
            <w:tcW w:w="1527" w:type="dxa"/>
          </w:tcPr>
          <w:p w14:paraId="67FE0BEE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P 632</w:t>
            </w:r>
          </w:p>
        </w:tc>
        <w:tc>
          <w:tcPr>
            <w:tcW w:w="2085" w:type="dxa"/>
          </w:tcPr>
          <w:p w14:paraId="181C894C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autan Kecil</w:t>
            </w:r>
          </w:p>
        </w:tc>
        <w:tc>
          <w:tcPr>
            <w:tcW w:w="2666" w:type="dxa"/>
          </w:tcPr>
          <w:p w14:paraId="19CBE84D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9.800</w:t>
            </w:r>
          </w:p>
        </w:tc>
        <w:tc>
          <w:tcPr>
            <w:tcW w:w="1234" w:type="dxa"/>
          </w:tcPr>
          <w:p w14:paraId="3E9B9496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</w:tr>
    </w:tbl>
    <w:p w14:paraId="22D2C915" w14:textId="77777777" w:rsidR="00413E53" w:rsidRPr="007D3E7D" w:rsidRDefault="00413E53" w:rsidP="00A565F5">
      <w:pPr>
        <w:spacing w:after="0" w:line="240" w:lineRule="auto"/>
        <w:jc w:val="left"/>
        <w:rPr>
          <w:lang w:val="id-ID"/>
        </w:rPr>
      </w:pPr>
    </w:p>
    <w:p w14:paraId="0B78F7E2" w14:textId="77777777" w:rsidR="00413E53" w:rsidRDefault="00413E53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 xml:space="preserve">Kami akan melakukan pembayaran sesuai dengan ketentuan yang </w:t>
      </w:r>
      <w:proofErr w:type="spellStart"/>
      <w:r>
        <w:rPr>
          <w:lang w:val="en-US"/>
        </w:rPr>
        <w:t>anda</w:t>
      </w:r>
      <w:proofErr w:type="spellEnd"/>
      <w:r w:rsidRPr="007D3E7D">
        <w:rPr>
          <w:lang w:val="id-ID"/>
        </w:rPr>
        <w:t xml:space="preserve"> berikan yakni 2 hari setelah kami menerima barang dan mengeceknya dalam keadaan baik, kami akan memberikan tanda bukti pembayaran kepada Bapak/Ibu.</w:t>
      </w:r>
    </w:p>
    <w:p w14:paraId="3ACA56FE" w14:textId="77777777" w:rsidR="00413E53" w:rsidRPr="007D3E7D" w:rsidRDefault="00413E53" w:rsidP="00A565F5">
      <w:pPr>
        <w:spacing w:after="0" w:line="240" w:lineRule="auto"/>
        <w:rPr>
          <w:lang w:val="id-ID"/>
        </w:rPr>
      </w:pPr>
    </w:p>
    <w:p w14:paraId="7F782975" w14:textId="77777777" w:rsidR="00413E53" w:rsidRDefault="00413E53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Kami sangat berharap semoga barang pesanan kami sesuai yang tercatat dalam surat ini serta dapat dikirim dengan segera. Mengingat saat ini kami sangat membutuhkan barang-barang tersebut.</w:t>
      </w:r>
    </w:p>
    <w:p w14:paraId="3FDB6FE1" w14:textId="77777777" w:rsidR="00413E53" w:rsidRPr="007D3E7D" w:rsidRDefault="00413E53" w:rsidP="00A565F5">
      <w:pPr>
        <w:spacing w:after="0" w:line="240" w:lineRule="auto"/>
        <w:rPr>
          <w:lang w:val="id-ID"/>
        </w:rPr>
      </w:pPr>
    </w:p>
    <w:p w14:paraId="605FE6AC" w14:textId="77777777" w:rsidR="00413E53" w:rsidRPr="007D3E7D" w:rsidRDefault="00413E53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Demikian surat permintaan barang ini kami sampaikan, atas perhatian serta kerja</w:t>
      </w:r>
      <w:r>
        <w:rPr>
          <w:lang w:val="en-US"/>
        </w:rPr>
        <w:t xml:space="preserve"> </w:t>
      </w:r>
      <w:r w:rsidRPr="007D3E7D">
        <w:rPr>
          <w:lang w:val="id-ID"/>
        </w:rPr>
        <w:t>samanya kami ucapkan terima kasih.</w:t>
      </w:r>
    </w:p>
    <w:p w14:paraId="5A214FD1" w14:textId="77777777" w:rsidR="00413E53" w:rsidRPr="007D3E7D" w:rsidRDefault="00413E53" w:rsidP="00037A65">
      <w:pPr>
        <w:spacing w:line="240" w:lineRule="auto"/>
        <w:rPr>
          <w:lang w:val="id-ID"/>
        </w:rPr>
      </w:pPr>
    </w:p>
    <w:p w14:paraId="4AFFDE04" w14:textId="77777777" w:rsidR="00413E53" w:rsidRDefault="00413E53" w:rsidP="007D3E7D">
      <w:pPr>
        <w:spacing w:line="240" w:lineRule="auto"/>
        <w:ind w:firstLine="709"/>
        <w:jc w:val="left"/>
        <w:rPr>
          <w:lang w:val="id-ID"/>
        </w:rPr>
      </w:pPr>
      <w:r w:rsidRPr="007D3E7D">
        <w:rPr>
          <w:lang w:val="id-ID"/>
        </w:rPr>
        <w:t>Hormat kami,</w:t>
      </w:r>
    </w:p>
    <w:p w14:paraId="54F5182B" w14:textId="77777777" w:rsidR="00413E53" w:rsidRPr="007D3E7D" w:rsidRDefault="00413E53" w:rsidP="007D3E7D">
      <w:pPr>
        <w:spacing w:line="240" w:lineRule="auto"/>
        <w:ind w:firstLine="709"/>
        <w:jc w:val="left"/>
        <w:rPr>
          <w:lang w:val="id-ID"/>
        </w:rPr>
      </w:pPr>
    </w:p>
    <w:p w14:paraId="59AD05DB" w14:textId="77777777" w:rsidR="00413E53" w:rsidRPr="007D3E7D" w:rsidRDefault="00413E53" w:rsidP="007D3E7D">
      <w:pPr>
        <w:spacing w:before="240" w:line="240" w:lineRule="auto"/>
        <w:ind w:left="709"/>
        <w:jc w:val="left"/>
        <w:rPr>
          <w:lang w:val="id-ID"/>
        </w:rPr>
      </w:pPr>
      <w:r w:rsidRPr="00513387">
        <w:rPr>
          <w:u w:val="single"/>
          <w:lang w:val="id-ID"/>
        </w:rPr>
        <w:t xml:space="preserve">Amar </w:t>
      </w:r>
      <w:proofErr w:type="spellStart"/>
      <w:r w:rsidRPr="00513387">
        <w:rPr>
          <w:u w:val="single"/>
          <w:lang w:val="id-ID"/>
        </w:rPr>
        <w:t>Ma’ruf</w:t>
      </w:r>
      <w:proofErr w:type="spellEnd"/>
      <w:r w:rsidRPr="007D3E7D">
        <w:rPr>
          <w:lang w:val="id-ID"/>
        </w:rPr>
        <w:br/>
        <w:t>Direktur Utama</w:t>
      </w:r>
    </w:p>
    <w:p w14:paraId="5DC69366" w14:textId="77777777" w:rsidR="00413E53" w:rsidRDefault="00413E53" w:rsidP="00D9215F">
      <w:pPr>
        <w:tabs>
          <w:tab w:val="left" w:pos="1560"/>
        </w:tabs>
        <w:spacing w:line="240" w:lineRule="auto"/>
        <w:ind w:left="709" w:right="8412" w:hanging="851"/>
        <w:rPr>
          <w:lang w:val="en-US"/>
        </w:rPr>
        <w:sectPr w:rsidR="00413E53" w:rsidSect="00413E53">
          <w:headerReference w:type="default" r:id="rId8"/>
          <w:pgSz w:w="11906" w:h="16838" w:code="9"/>
          <w:pgMar w:top="2087" w:right="1134" w:bottom="1996" w:left="1134" w:header="709" w:footer="709" w:gutter="0"/>
          <w:pgNumType w:start="1"/>
          <w:cols w:space="708"/>
          <w:docGrid w:linePitch="360"/>
        </w:sectPr>
      </w:pPr>
    </w:p>
    <w:p w14:paraId="26119F07" w14:textId="77777777" w:rsidR="00413E53" w:rsidRPr="007D3E7D" w:rsidRDefault="00413E53" w:rsidP="0073484A">
      <w:pPr>
        <w:jc w:val="right"/>
        <w:rPr>
          <w:lang w:val="id-ID"/>
        </w:rPr>
      </w:pPr>
      <w:r w:rsidRPr="007D3E7D">
        <w:rPr>
          <w:lang w:val="id-ID"/>
        </w:rPr>
        <w:lastRenderedPageBreak/>
        <w:t>Sleman,</w:t>
      </w:r>
      <w:r>
        <w:rPr>
          <w:lang w:val="en-US"/>
        </w:rPr>
        <w:t xml:space="preserve"> </w:t>
      </w:r>
      <w:r w:rsidRPr="007D3E7D">
        <w:rPr>
          <w:lang w:val="id-ID"/>
        </w:rPr>
        <w:t>Kamis, 04 Agustus 2022</w:t>
      </w:r>
    </w:p>
    <w:p w14:paraId="0D0E8366" w14:textId="77777777" w:rsidR="00413E53" w:rsidRPr="007D3E7D" w:rsidRDefault="00413E53" w:rsidP="00520E10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Nomor</w:t>
      </w:r>
      <w:r w:rsidRPr="007D3E7D">
        <w:rPr>
          <w:lang w:val="id-ID"/>
        </w:rPr>
        <w:tab/>
        <w:t xml:space="preserve">  </w:t>
      </w:r>
      <w:r w:rsidRPr="007D3E7D">
        <w:rPr>
          <w:lang w:val="id-ID"/>
        </w:rPr>
        <w:tab/>
        <w:t>: 101/MM/RM-IS/2022</w:t>
      </w:r>
      <w:r>
        <w:rPr>
          <w:lang w:val="en-US"/>
        </w:rPr>
        <w:t>/</w:t>
      </w:r>
      <w:r w:rsidRPr="007D0E90">
        <w:rPr>
          <w:noProof/>
          <w:lang w:val="en-US"/>
        </w:rPr>
        <w:t>22/VIII/03</w:t>
      </w:r>
      <w:r w:rsidRPr="007D3E7D">
        <w:rPr>
          <w:lang w:val="id-ID"/>
        </w:rPr>
        <w:br/>
        <w:t>Lampiran</w:t>
      </w:r>
      <w:r w:rsidRPr="007D3E7D">
        <w:rPr>
          <w:lang w:val="id-ID"/>
        </w:rPr>
        <w:tab/>
        <w:t>: -</w:t>
      </w:r>
      <w:r w:rsidRPr="007D3E7D">
        <w:rPr>
          <w:lang w:val="id-ID"/>
        </w:rPr>
        <w:br/>
        <w:t xml:space="preserve">Hal </w:t>
      </w:r>
      <w:r w:rsidRPr="007D3E7D">
        <w:rPr>
          <w:lang w:val="id-ID"/>
        </w:rPr>
        <w:tab/>
      </w:r>
      <w:r w:rsidRPr="007D3E7D">
        <w:rPr>
          <w:lang w:val="id-ID"/>
        </w:rPr>
        <w:tab/>
        <w:t>: Permintaan Barang</w:t>
      </w:r>
    </w:p>
    <w:p w14:paraId="00D387D9" w14:textId="0D7B4F3D" w:rsidR="00413E53" w:rsidRDefault="00413E53" w:rsidP="00020FB9">
      <w:pPr>
        <w:spacing w:after="0" w:line="240" w:lineRule="auto"/>
        <w:jc w:val="left"/>
        <w:rPr>
          <w:lang w:val="en-US"/>
        </w:rPr>
      </w:pPr>
      <w:proofErr w:type="spellStart"/>
      <w:r>
        <w:rPr>
          <w:lang w:val="en-US"/>
        </w:rPr>
        <w:t>Yth</w:t>
      </w:r>
      <w:proofErr w:type="spellEnd"/>
      <w:r>
        <w:rPr>
          <w:lang w:val="en-US"/>
        </w:rPr>
        <w:t xml:space="preserve">. Bapak/Ibu </w:t>
      </w:r>
      <w:r w:rsidRPr="007D0E90">
        <w:rPr>
          <w:noProof/>
          <w:lang w:val="en-US"/>
        </w:rPr>
        <w:t>Ucup</w:t>
      </w:r>
    </w:p>
    <w:p w14:paraId="4E0F2E41" w14:textId="77777777" w:rsidR="00413E53" w:rsidRDefault="00413E53" w:rsidP="00020FB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Manager Keuangan</w:t>
      </w:r>
    </w:p>
    <w:p w14:paraId="376E43B7" w14:textId="77777777" w:rsidR="00413E53" w:rsidRDefault="00413E53" w:rsidP="00020FB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PT. Karya</w:t>
      </w:r>
    </w:p>
    <w:p w14:paraId="1C288917" w14:textId="77777777" w:rsidR="00413E53" w:rsidRDefault="00413E53" w:rsidP="00020FB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Jl. Cinere</w:t>
      </w:r>
    </w:p>
    <w:p w14:paraId="5A200761" w14:textId="77777777" w:rsidR="00413E53" w:rsidRDefault="00413E53" w:rsidP="00F219E5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Depok</w:t>
      </w:r>
    </w:p>
    <w:p w14:paraId="19C7EDC8" w14:textId="77777777" w:rsidR="00413E53" w:rsidRPr="00F219E5" w:rsidRDefault="00413E53" w:rsidP="00F219E5">
      <w:pPr>
        <w:spacing w:after="0" w:line="240" w:lineRule="auto"/>
        <w:jc w:val="left"/>
        <w:rPr>
          <w:lang w:val="en-US"/>
        </w:rPr>
      </w:pPr>
    </w:p>
    <w:p w14:paraId="25F9C775" w14:textId="77777777" w:rsidR="00413E53" w:rsidRPr="007D3E7D" w:rsidRDefault="00413E53" w:rsidP="00E0772F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Dengan Hormat,</w:t>
      </w:r>
    </w:p>
    <w:p w14:paraId="7A659703" w14:textId="77777777" w:rsidR="00413E53" w:rsidRPr="007D3E7D" w:rsidRDefault="00413E53" w:rsidP="00452798">
      <w:pPr>
        <w:spacing w:line="240" w:lineRule="auto"/>
        <w:rPr>
          <w:lang w:val="id-ID"/>
        </w:rPr>
      </w:pPr>
      <w:r w:rsidRPr="007D3E7D">
        <w:rPr>
          <w:lang w:val="id-ID"/>
        </w:rPr>
        <w:t>Berdasarkan surat penawaran barang Bapak/Ibu kirim kepada kami, maka kami tertarik untuk memesan barang kepada perusahaan PT. Cinta Abadi dengan spesifikasi serta harga yang sesuai dengan ya</w:t>
      </w:r>
      <w:r>
        <w:rPr>
          <w:lang w:val="en-US"/>
        </w:rPr>
        <w:t>ng</w:t>
      </w:r>
      <w:r w:rsidRPr="007D3E7D">
        <w:rPr>
          <w:lang w:val="id-ID"/>
        </w:rPr>
        <w:t xml:space="preserve"> </w:t>
      </w:r>
      <w:proofErr w:type="spellStart"/>
      <w:r w:rsidRPr="007D3E7D">
        <w:rPr>
          <w:lang w:val="id-ID"/>
        </w:rPr>
        <w:t>anda</w:t>
      </w:r>
      <w:proofErr w:type="spellEnd"/>
      <w:r>
        <w:rPr>
          <w:lang w:val="en-US"/>
        </w:rPr>
        <w:t xml:space="preserve"> </w:t>
      </w:r>
      <w:r w:rsidRPr="007D3E7D">
        <w:rPr>
          <w:lang w:val="id-ID"/>
        </w:rPr>
        <w:t xml:space="preserve"> tawarkan kepada kami. Berikut ini daftar barang yang kami pesan :</w:t>
      </w:r>
    </w:p>
    <w:tbl>
      <w:tblPr>
        <w:tblStyle w:val="TableGrid"/>
        <w:tblW w:w="8080" w:type="dxa"/>
        <w:tblInd w:w="137" w:type="dxa"/>
        <w:tblLook w:val="04A0" w:firstRow="1" w:lastRow="0" w:firstColumn="1" w:lastColumn="0" w:noHBand="0" w:noVBand="1"/>
      </w:tblPr>
      <w:tblGrid>
        <w:gridCol w:w="568"/>
        <w:gridCol w:w="1527"/>
        <w:gridCol w:w="2085"/>
        <w:gridCol w:w="2666"/>
        <w:gridCol w:w="1234"/>
      </w:tblGrid>
      <w:tr w:rsidR="00413E53" w:rsidRPr="007D3E7D" w14:paraId="2886428B" w14:textId="77777777" w:rsidTr="00440A05">
        <w:trPr>
          <w:trHeight w:val="562"/>
        </w:trPr>
        <w:tc>
          <w:tcPr>
            <w:tcW w:w="568" w:type="dxa"/>
            <w:vAlign w:val="center"/>
          </w:tcPr>
          <w:p w14:paraId="265F412E" w14:textId="77777777" w:rsidR="00413E53" w:rsidRPr="00440A05" w:rsidRDefault="00413E53" w:rsidP="00B37409">
            <w:pPr>
              <w:ind w:hanging="19"/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No.</w:t>
            </w:r>
          </w:p>
        </w:tc>
        <w:tc>
          <w:tcPr>
            <w:tcW w:w="1527" w:type="dxa"/>
            <w:vAlign w:val="center"/>
          </w:tcPr>
          <w:p w14:paraId="2F545B8D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ode Barang</w:t>
            </w:r>
          </w:p>
        </w:tc>
        <w:tc>
          <w:tcPr>
            <w:tcW w:w="2085" w:type="dxa"/>
            <w:vAlign w:val="center"/>
          </w:tcPr>
          <w:p w14:paraId="524901E5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Rincian</w:t>
            </w:r>
            <w:proofErr w:type="spellEnd"/>
            <w:r w:rsidRPr="00440A05">
              <w:rPr>
                <w:sz w:val="22"/>
                <w:lang w:val="id-ID"/>
              </w:rPr>
              <w:t xml:space="preserve"> Barang</w:t>
            </w:r>
          </w:p>
        </w:tc>
        <w:tc>
          <w:tcPr>
            <w:tcW w:w="2666" w:type="dxa"/>
            <w:vAlign w:val="center"/>
          </w:tcPr>
          <w:p w14:paraId="55DA8794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Harga pokok Satuan</w:t>
            </w:r>
          </w:p>
          <w:p w14:paraId="3B902D5B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(Rp.)</w:t>
            </w:r>
          </w:p>
        </w:tc>
        <w:tc>
          <w:tcPr>
            <w:tcW w:w="1234" w:type="dxa"/>
            <w:vAlign w:val="center"/>
          </w:tcPr>
          <w:p w14:paraId="2528C7D0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Jumlah</w:t>
            </w:r>
          </w:p>
        </w:tc>
      </w:tr>
      <w:tr w:rsidR="00413E53" w:rsidRPr="007D3E7D" w14:paraId="29C8B5BB" w14:textId="77777777" w:rsidTr="00440A05">
        <w:tc>
          <w:tcPr>
            <w:tcW w:w="568" w:type="dxa"/>
          </w:tcPr>
          <w:p w14:paraId="41B38904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</w:t>
            </w:r>
          </w:p>
        </w:tc>
        <w:tc>
          <w:tcPr>
            <w:tcW w:w="1527" w:type="dxa"/>
          </w:tcPr>
          <w:p w14:paraId="1F9C32F9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B 01</w:t>
            </w:r>
          </w:p>
        </w:tc>
        <w:tc>
          <w:tcPr>
            <w:tcW w:w="2085" w:type="dxa"/>
          </w:tcPr>
          <w:p w14:paraId="465C501A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ertas HVS 60 gram</w:t>
            </w:r>
          </w:p>
        </w:tc>
        <w:tc>
          <w:tcPr>
            <w:tcW w:w="2666" w:type="dxa"/>
          </w:tcPr>
          <w:p w14:paraId="5E79C086" w14:textId="77777777" w:rsidR="00413E53" w:rsidRPr="00440A05" w:rsidRDefault="00413E53" w:rsidP="00D9215F">
            <w:pPr>
              <w:tabs>
                <w:tab w:val="left" w:pos="451"/>
                <w:tab w:val="right" w:pos="2730"/>
              </w:tabs>
              <w:ind w:left="26" w:right="31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</w:r>
            <w:r w:rsidRPr="00440A05">
              <w:rPr>
                <w:sz w:val="22"/>
                <w:lang w:val="id-ID"/>
              </w:rPr>
              <w:tab/>
              <w:t>21.000</w:t>
            </w:r>
          </w:p>
        </w:tc>
        <w:tc>
          <w:tcPr>
            <w:tcW w:w="1234" w:type="dxa"/>
          </w:tcPr>
          <w:p w14:paraId="7FDBAEAA" w14:textId="77777777" w:rsidR="00413E53" w:rsidRPr="00440A05" w:rsidRDefault="00413E53" w:rsidP="00440A05">
            <w:pPr>
              <w:ind w:right="31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0</w:t>
            </w:r>
          </w:p>
        </w:tc>
      </w:tr>
      <w:tr w:rsidR="00413E53" w:rsidRPr="007D3E7D" w14:paraId="476FE329" w14:textId="77777777" w:rsidTr="00440A05">
        <w:tc>
          <w:tcPr>
            <w:tcW w:w="568" w:type="dxa"/>
          </w:tcPr>
          <w:p w14:paraId="13F09815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  <w:tc>
          <w:tcPr>
            <w:tcW w:w="1527" w:type="dxa"/>
          </w:tcPr>
          <w:p w14:paraId="10072C9B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001</w:t>
            </w:r>
          </w:p>
        </w:tc>
        <w:tc>
          <w:tcPr>
            <w:tcW w:w="2085" w:type="dxa"/>
          </w:tcPr>
          <w:p w14:paraId="7E46FB04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Bolpoin Standard</w:t>
            </w:r>
          </w:p>
        </w:tc>
        <w:tc>
          <w:tcPr>
            <w:tcW w:w="2666" w:type="dxa"/>
          </w:tcPr>
          <w:p w14:paraId="0418B7F3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4355A38B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8</w:t>
            </w:r>
          </w:p>
        </w:tc>
      </w:tr>
      <w:tr w:rsidR="00413E53" w:rsidRPr="007D3E7D" w14:paraId="4C6A892A" w14:textId="77777777" w:rsidTr="00440A05">
        <w:tc>
          <w:tcPr>
            <w:tcW w:w="568" w:type="dxa"/>
          </w:tcPr>
          <w:p w14:paraId="2A6A89AB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</w:t>
            </w:r>
          </w:p>
        </w:tc>
        <w:tc>
          <w:tcPr>
            <w:tcW w:w="1527" w:type="dxa"/>
          </w:tcPr>
          <w:p w14:paraId="54301C91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S 122</w:t>
            </w:r>
          </w:p>
        </w:tc>
        <w:tc>
          <w:tcPr>
            <w:tcW w:w="2085" w:type="dxa"/>
          </w:tcPr>
          <w:p w14:paraId="54C4D066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mplop 2/3 Folio</w:t>
            </w:r>
          </w:p>
        </w:tc>
        <w:tc>
          <w:tcPr>
            <w:tcW w:w="2666" w:type="dxa"/>
          </w:tcPr>
          <w:p w14:paraId="1D7BBE36" w14:textId="77777777" w:rsidR="00413E53" w:rsidRPr="00440A05" w:rsidRDefault="00413E53" w:rsidP="00D9215F">
            <w:pPr>
              <w:tabs>
                <w:tab w:val="right" w:pos="2761"/>
              </w:tabs>
              <w:ind w:left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2F3CD956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9</w:t>
            </w:r>
          </w:p>
        </w:tc>
      </w:tr>
      <w:tr w:rsidR="00413E53" w:rsidRPr="007D3E7D" w14:paraId="233009EB" w14:textId="77777777" w:rsidTr="00440A05">
        <w:tc>
          <w:tcPr>
            <w:tcW w:w="568" w:type="dxa"/>
          </w:tcPr>
          <w:p w14:paraId="2E1CF0B1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4</w:t>
            </w:r>
          </w:p>
        </w:tc>
        <w:tc>
          <w:tcPr>
            <w:tcW w:w="1527" w:type="dxa"/>
          </w:tcPr>
          <w:p w14:paraId="274A8760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98</w:t>
            </w:r>
          </w:p>
        </w:tc>
        <w:tc>
          <w:tcPr>
            <w:tcW w:w="2085" w:type="dxa"/>
          </w:tcPr>
          <w:p w14:paraId="713835E1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ensil 2B</w:t>
            </w:r>
          </w:p>
        </w:tc>
        <w:tc>
          <w:tcPr>
            <w:tcW w:w="2666" w:type="dxa"/>
          </w:tcPr>
          <w:p w14:paraId="1477E7EF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35.000</w:t>
            </w:r>
          </w:p>
        </w:tc>
        <w:tc>
          <w:tcPr>
            <w:tcW w:w="1234" w:type="dxa"/>
          </w:tcPr>
          <w:p w14:paraId="57098494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0</w:t>
            </w:r>
          </w:p>
        </w:tc>
      </w:tr>
      <w:tr w:rsidR="00413E53" w:rsidRPr="007D3E7D" w14:paraId="27F2E7E3" w14:textId="77777777" w:rsidTr="00440A05">
        <w:tc>
          <w:tcPr>
            <w:tcW w:w="568" w:type="dxa"/>
          </w:tcPr>
          <w:p w14:paraId="04F94248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  <w:tc>
          <w:tcPr>
            <w:tcW w:w="1527" w:type="dxa"/>
          </w:tcPr>
          <w:p w14:paraId="697089B0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11</w:t>
            </w:r>
          </w:p>
        </w:tc>
        <w:tc>
          <w:tcPr>
            <w:tcW w:w="2085" w:type="dxa"/>
          </w:tcPr>
          <w:p w14:paraId="1D5F145C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 xml:space="preserve">Penghapus </w:t>
            </w:r>
            <w:proofErr w:type="spellStart"/>
            <w:r w:rsidRPr="00440A05">
              <w:rPr>
                <w:sz w:val="22"/>
                <w:lang w:val="id-ID"/>
              </w:rPr>
              <w:t>Steadlier</w:t>
            </w:r>
            <w:proofErr w:type="spellEnd"/>
            <w:r w:rsidRPr="00440A05">
              <w:rPr>
                <w:sz w:val="22"/>
                <w:lang w:val="id-ID"/>
              </w:rPr>
              <w:t xml:space="preserve"> </w:t>
            </w:r>
          </w:p>
        </w:tc>
        <w:tc>
          <w:tcPr>
            <w:tcW w:w="2666" w:type="dxa"/>
          </w:tcPr>
          <w:p w14:paraId="639CC4B8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1033A2A2" w14:textId="77777777" w:rsidR="00413E53" w:rsidRPr="00440A05" w:rsidRDefault="00413E53" w:rsidP="00440A05">
            <w:pPr>
              <w:tabs>
                <w:tab w:val="left" w:pos="606"/>
              </w:tabs>
              <w:ind w:right="19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413E53" w:rsidRPr="007D3E7D" w14:paraId="092056A8" w14:textId="77777777" w:rsidTr="00440A05">
        <w:tc>
          <w:tcPr>
            <w:tcW w:w="568" w:type="dxa"/>
          </w:tcPr>
          <w:p w14:paraId="2CB6AA6F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6</w:t>
            </w:r>
          </w:p>
        </w:tc>
        <w:tc>
          <w:tcPr>
            <w:tcW w:w="1527" w:type="dxa"/>
          </w:tcPr>
          <w:p w14:paraId="76B53C49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22</w:t>
            </w:r>
          </w:p>
        </w:tc>
        <w:tc>
          <w:tcPr>
            <w:tcW w:w="2085" w:type="dxa"/>
          </w:tcPr>
          <w:p w14:paraId="21D6C62A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Tip</w:t>
            </w:r>
            <w:proofErr w:type="spellEnd"/>
            <w:r w:rsidRPr="00440A05">
              <w:rPr>
                <w:sz w:val="22"/>
                <w:lang w:val="id-ID"/>
              </w:rPr>
              <w:t>- X</w:t>
            </w:r>
          </w:p>
        </w:tc>
        <w:tc>
          <w:tcPr>
            <w:tcW w:w="2666" w:type="dxa"/>
          </w:tcPr>
          <w:p w14:paraId="477D06A9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22754D39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413E53" w:rsidRPr="007D3E7D" w14:paraId="4A44DCB5" w14:textId="77777777" w:rsidTr="00440A05">
        <w:tc>
          <w:tcPr>
            <w:tcW w:w="568" w:type="dxa"/>
          </w:tcPr>
          <w:p w14:paraId="38A9216E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7</w:t>
            </w:r>
          </w:p>
        </w:tc>
        <w:tc>
          <w:tcPr>
            <w:tcW w:w="1527" w:type="dxa"/>
          </w:tcPr>
          <w:p w14:paraId="4B744DDB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P 632</w:t>
            </w:r>
          </w:p>
        </w:tc>
        <w:tc>
          <w:tcPr>
            <w:tcW w:w="2085" w:type="dxa"/>
          </w:tcPr>
          <w:p w14:paraId="47DB9CAE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autan Kecil</w:t>
            </w:r>
          </w:p>
        </w:tc>
        <w:tc>
          <w:tcPr>
            <w:tcW w:w="2666" w:type="dxa"/>
          </w:tcPr>
          <w:p w14:paraId="4F169C0C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9.800</w:t>
            </w:r>
          </w:p>
        </w:tc>
        <w:tc>
          <w:tcPr>
            <w:tcW w:w="1234" w:type="dxa"/>
          </w:tcPr>
          <w:p w14:paraId="316D5439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</w:tr>
    </w:tbl>
    <w:p w14:paraId="4ED3E8F7" w14:textId="77777777" w:rsidR="00413E53" w:rsidRPr="007D3E7D" w:rsidRDefault="00413E53" w:rsidP="00A565F5">
      <w:pPr>
        <w:spacing w:after="0" w:line="240" w:lineRule="auto"/>
        <w:jc w:val="left"/>
        <w:rPr>
          <w:lang w:val="id-ID"/>
        </w:rPr>
      </w:pPr>
    </w:p>
    <w:p w14:paraId="329D2412" w14:textId="77777777" w:rsidR="00413E53" w:rsidRDefault="00413E53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 xml:space="preserve">Kami akan melakukan pembayaran sesuai dengan ketentuan yang </w:t>
      </w:r>
      <w:proofErr w:type="spellStart"/>
      <w:r>
        <w:rPr>
          <w:lang w:val="en-US"/>
        </w:rPr>
        <w:t>anda</w:t>
      </w:r>
      <w:proofErr w:type="spellEnd"/>
      <w:r w:rsidRPr="007D3E7D">
        <w:rPr>
          <w:lang w:val="id-ID"/>
        </w:rPr>
        <w:t xml:space="preserve"> berikan yakni 2 hari setelah kami menerima barang dan mengeceknya dalam keadaan baik, kami akan memberikan tanda bukti pembayaran kepada Bapak/Ibu.</w:t>
      </w:r>
    </w:p>
    <w:p w14:paraId="517DA64C" w14:textId="77777777" w:rsidR="00413E53" w:rsidRPr="007D3E7D" w:rsidRDefault="00413E53" w:rsidP="00A565F5">
      <w:pPr>
        <w:spacing w:after="0" w:line="240" w:lineRule="auto"/>
        <w:rPr>
          <w:lang w:val="id-ID"/>
        </w:rPr>
      </w:pPr>
    </w:p>
    <w:p w14:paraId="5C6190B1" w14:textId="77777777" w:rsidR="00413E53" w:rsidRDefault="00413E53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Kami sangat berharap semoga barang pesanan kami sesuai yang tercatat dalam surat ini serta dapat dikirim dengan segera. Mengingat saat ini kami sangat membutuhkan barang-barang tersebut.</w:t>
      </w:r>
    </w:p>
    <w:p w14:paraId="25F8C366" w14:textId="77777777" w:rsidR="00413E53" w:rsidRPr="007D3E7D" w:rsidRDefault="00413E53" w:rsidP="00A565F5">
      <w:pPr>
        <w:spacing w:after="0" w:line="240" w:lineRule="auto"/>
        <w:rPr>
          <w:lang w:val="id-ID"/>
        </w:rPr>
      </w:pPr>
    </w:p>
    <w:p w14:paraId="536CE583" w14:textId="77777777" w:rsidR="00413E53" w:rsidRPr="007D3E7D" w:rsidRDefault="00413E53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Demikian surat permintaan barang ini kami sampaikan, atas perhatian serta kerja</w:t>
      </w:r>
      <w:r>
        <w:rPr>
          <w:lang w:val="en-US"/>
        </w:rPr>
        <w:t xml:space="preserve"> </w:t>
      </w:r>
      <w:r w:rsidRPr="007D3E7D">
        <w:rPr>
          <w:lang w:val="id-ID"/>
        </w:rPr>
        <w:t>samanya kami ucapkan terima kasih.</w:t>
      </w:r>
    </w:p>
    <w:p w14:paraId="13ADBB0B" w14:textId="77777777" w:rsidR="00413E53" w:rsidRPr="007D3E7D" w:rsidRDefault="00413E53" w:rsidP="00037A65">
      <w:pPr>
        <w:spacing w:line="240" w:lineRule="auto"/>
        <w:rPr>
          <w:lang w:val="id-ID"/>
        </w:rPr>
      </w:pPr>
    </w:p>
    <w:p w14:paraId="0AED506B" w14:textId="77777777" w:rsidR="00413E53" w:rsidRDefault="00413E53" w:rsidP="007D3E7D">
      <w:pPr>
        <w:spacing w:line="240" w:lineRule="auto"/>
        <w:ind w:firstLine="709"/>
        <w:jc w:val="left"/>
        <w:rPr>
          <w:lang w:val="id-ID"/>
        </w:rPr>
      </w:pPr>
      <w:r w:rsidRPr="007D3E7D">
        <w:rPr>
          <w:lang w:val="id-ID"/>
        </w:rPr>
        <w:t>Hormat kami,</w:t>
      </w:r>
    </w:p>
    <w:p w14:paraId="4D32CDEB" w14:textId="77777777" w:rsidR="00413E53" w:rsidRPr="007D3E7D" w:rsidRDefault="00413E53" w:rsidP="007D3E7D">
      <w:pPr>
        <w:spacing w:line="240" w:lineRule="auto"/>
        <w:ind w:firstLine="709"/>
        <w:jc w:val="left"/>
        <w:rPr>
          <w:lang w:val="id-ID"/>
        </w:rPr>
      </w:pPr>
    </w:p>
    <w:p w14:paraId="3112A14A" w14:textId="77777777" w:rsidR="00413E53" w:rsidRPr="007D3E7D" w:rsidRDefault="00413E53" w:rsidP="007D3E7D">
      <w:pPr>
        <w:spacing w:before="240" w:line="240" w:lineRule="auto"/>
        <w:ind w:left="709"/>
        <w:jc w:val="left"/>
        <w:rPr>
          <w:lang w:val="id-ID"/>
        </w:rPr>
      </w:pPr>
      <w:r w:rsidRPr="00513387">
        <w:rPr>
          <w:u w:val="single"/>
          <w:lang w:val="id-ID"/>
        </w:rPr>
        <w:t xml:space="preserve">Amar </w:t>
      </w:r>
      <w:proofErr w:type="spellStart"/>
      <w:r w:rsidRPr="00513387">
        <w:rPr>
          <w:u w:val="single"/>
          <w:lang w:val="id-ID"/>
        </w:rPr>
        <w:t>Ma’ruf</w:t>
      </w:r>
      <w:proofErr w:type="spellEnd"/>
      <w:r w:rsidRPr="007D3E7D">
        <w:rPr>
          <w:lang w:val="id-ID"/>
        </w:rPr>
        <w:br/>
        <w:t>Direktur Utama</w:t>
      </w:r>
    </w:p>
    <w:p w14:paraId="32C26375" w14:textId="77777777" w:rsidR="00413E53" w:rsidRDefault="00413E53" w:rsidP="00D9215F">
      <w:pPr>
        <w:tabs>
          <w:tab w:val="left" w:pos="1560"/>
        </w:tabs>
        <w:spacing w:line="240" w:lineRule="auto"/>
        <w:ind w:left="709" w:right="8412" w:hanging="851"/>
        <w:rPr>
          <w:lang w:val="en-US"/>
        </w:rPr>
        <w:sectPr w:rsidR="00413E53" w:rsidSect="00413E53">
          <w:headerReference w:type="default" r:id="rId9"/>
          <w:pgSz w:w="11906" w:h="16838" w:code="9"/>
          <w:pgMar w:top="2087" w:right="1134" w:bottom="1996" w:left="1134" w:header="709" w:footer="709" w:gutter="0"/>
          <w:pgNumType w:start="1"/>
          <w:cols w:space="708"/>
          <w:docGrid w:linePitch="360"/>
        </w:sectPr>
      </w:pPr>
    </w:p>
    <w:p w14:paraId="666E5598" w14:textId="77777777" w:rsidR="00413E53" w:rsidRPr="007D3E7D" w:rsidRDefault="00413E53" w:rsidP="0073484A">
      <w:pPr>
        <w:jc w:val="right"/>
        <w:rPr>
          <w:lang w:val="id-ID"/>
        </w:rPr>
      </w:pPr>
      <w:r w:rsidRPr="007D3E7D">
        <w:rPr>
          <w:lang w:val="id-ID"/>
        </w:rPr>
        <w:lastRenderedPageBreak/>
        <w:t>Sleman,</w:t>
      </w:r>
      <w:r>
        <w:rPr>
          <w:lang w:val="en-US"/>
        </w:rPr>
        <w:t xml:space="preserve"> </w:t>
      </w:r>
      <w:r w:rsidRPr="007D3E7D">
        <w:rPr>
          <w:lang w:val="id-ID"/>
        </w:rPr>
        <w:t>Kamis, 04 Agustus 2022</w:t>
      </w:r>
    </w:p>
    <w:p w14:paraId="31D69D1C" w14:textId="77777777" w:rsidR="00413E53" w:rsidRPr="007D3E7D" w:rsidRDefault="00413E53" w:rsidP="00520E10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Nomor</w:t>
      </w:r>
      <w:r w:rsidRPr="007D3E7D">
        <w:rPr>
          <w:lang w:val="id-ID"/>
        </w:rPr>
        <w:tab/>
        <w:t xml:space="preserve">  </w:t>
      </w:r>
      <w:r w:rsidRPr="007D3E7D">
        <w:rPr>
          <w:lang w:val="id-ID"/>
        </w:rPr>
        <w:tab/>
        <w:t>: 101/MM/RM-IS/2022</w:t>
      </w:r>
      <w:r>
        <w:rPr>
          <w:lang w:val="en-US"/>
        </w:rPr>
        <w:t>/</w:t>
      </w:r>
      <w:r w:rsidRPr="007D0E90">
        <w:rPr>
          <w:noProof/>
          <w:lang w:val="en-US"/>
        </w:rPr>
        <w:t>22/VIII/04</w:t>
      </w:r>
      <w:r w:rsidRPr="007D3E7D">
        <w:rPr>
          <w:lang w:val="id-ID"/>
        </w:rPr>
        <w:br/>
        <w:t>Lampiran</w:t>
      </w:r>
      <w:r w:rsidRPr="007D3E7D">
        <w:rPr>
          <w:lang w:val="id-ID"/>
        </w:rPr>
        <w:tab/>
        <w:t>: -</w:t>
      </w:r>
      <w:r w:rsidRPr="007D3E7D">
        <w:rPr>
          <w:lang w:val="id-ID"/>
        </w:rPr>
        <w:br/>
        <w:t xml:space="preserve">Hal </w:t>
      </w:r>
      <w:r w:rsidRPr="007D3E7D">
        <w:rPr>
          <w:lang w:val="id-ID"/>
        </w:rPr>
        <w:tab/>
      </w:r>
      <w:r w:rsidRPr="007D3E7D">
        <w:rPr>
          <w:lang w:val="id-ID"/>
        </w:rPr>
        <w:tab/>
        <w:t>: Permintaan Barang</w:t>
      </w:r>
    </w:p>
    <w:p w14:paraId="1155FC70" w14:textId="4E9B871D" w:rsidR="00413E53" w:rsidRDefault="00413E53" w:rsidP="00020FB9">
      <w:pPr>
        <w:spacing w:after="0" w:line="240" w:lineRule="auto"/>
        <w:jc w:val="left"/>
        <w:rPr>
          <w:lang w:val="en-US"/>
        </w:rPr>
      </w:pPr>
      <w:proofErr w:type="spellStart"/>
      <w:r>
        <w:rPr>
          <w:lang w:val="en-US"/>
        </w:rPr>
        <w:t>Yth</w:t>
      </w:r>
      <w:proofErr w:type="spellEnd"/>
      <w:r>
        <w:rPr>
          <w:lang w:val="en-US"/>
        </w:rPr>
        <w:t xml:space="preserve">. Bapak/Ibu </w:t>
      </w:r>
      <w:r w:rsidRPr="007D0E90">
        <w:rPr>
          <w:noProof/>
          <w:lang w:val="en-US"/>
        </w:rPr>
        <w:t>Bedu</w:t>
      </w:r>
    </w:p>
    <w:p w14:paraId="2AC2102F" w14:textId="77777777" w:rsidR="00413E53" w:rsidRDefault="00413E53" w:rsidP="00020FB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Deputi Direktur</w:t>
      </w:r>
    </w:p>
    <w:p w14:paraId="71F39717" w14:textId="77777777" w:rsidR="00413E53" w:rsidRDefault="00413E53" w:rsidP="00020FB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CV. Cahaya</w:t>
      </w:r>
    </w:p>
    <w:p w14:paraId="28F83A27" w14:textId="77777777" w:rsidR="00413E53" w:rsidRDefault="00413E53" w:rsidP="00020FB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Jl. Gandaria</w:t>
      </w:r>
    </w:p>
    <w:p w14:paraId="55DBBA1E" w14:textId="77777777" w:rsidR="00413E53" w:rsidRDefault="00413E53" w:rsidP="00F219E5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Jakarta</w:t>
      </w:r>
    </w:p>
    <w:p w14:paraId="697FE378" w14:textId="77777777" w:rsidR="00413E53" w:rsidRPr="00F219E5" w:rsidRDefault="00413E53" w:rsidP="00F219E5">
      <w:pPr>
        <w:spacing w:after="0" w:line="240" w:lineRule="auto"/>
        <w:jc w:val="left"/>
        <w:rPr>
          <w:lang w:val="en-US"/>
        </w:rPr>
      </w:pPr>
    </w:p>
    <w:p w14:paraId="6A4652E0" w14:textId="77777777" w:rsidR="00413E53" w:rsidRPr="007D3E7D" w:rsidRDefault="00413E53" w:rsidP="00E0772F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Dengan Hormat,</w:t>
      </w:r>
    </w:p>
    <w:p w14:paraId="26E644E0" w14:textId="77777777" w:rsidR="00413E53" w:rsidRPr="007D3E7D" w:rsidRDefault="00413E53" w:rsidP="00452798">
      <w:pPr>
        <w:spacing w:line="240" w:lineRule="auto"/>
        <w:rPr>
          <w:lang w:val="id-ID"/>
        </w:rPr>
      </w:pPr>
      <w:r w:rsidRPr="007D3E7D">
        <w:rPr>
          <w:lang w:val="id-ID"/>
        </w:rPr>
        <w:t>Berdasarkan surat penawaran barang Bapak/Ibu kirim kepada kami, maka kami tertarik untuk memesan barang kepada perusahaan PT. Cinta Abadi dengan spesifikasi serta harga yang sesuai dengan ya</w:t>
      </w:r>
      <w:r>
        <w:rPr>
          <w:lang w:val="en-US"/>
        </w:rPr>
        <w:t>ng</w:t>
      </w:r>
      <w:r w:rsidRPr="007D3E7D">
        <w:rPr>
          <w:lang w:val="id-ID"/>
        </w:rPr>
        <w:t xml:space="preserve"> </w:t>
      </w:r>
      <w:proofErr w:type="spellStart"/>
      <w:r w:rsidRPr="007D3E7D">
        <w:rPr>
          <w:lang w:val="id-ID"/>
        </w:rPr>
        <w:t>anda</w:t>
      </w:r>
      <w:proofErr w:type="spellEnd"/>
      <w:r>
        <w:rPr>
          <w:lang w:val="en-US"/>
        </w:rPr>
        <w:t xml:space="preserve"> </w:t>
      </w:r>
      <w:r w:rsidRPr="007D3E7D">
        <w:rPr>
          <w:lang w:val="id-ID"/>
        </w:rPr>
        <w:t xml:space="preserve"> tawarkan kepada kami. Berikut ini daftar barang yang kami pesan :</w:t>
      </w:r>
    </w:p>
    <w:tbl>
      <w:tblPr>
        <w:tblStyle w:val="TableGrid"/>
        <w:tblW w:w="8080" w:type="dxa"/>
        <w:tblInd w:w="137" w:type="dxa"/>
        <w:tblLook w:val="04A0" w:firstRow="1" w:lastRow="0" w:firstColumn="1" w:lastColumn="0" w:noHBand="0" w:noVBand="1"/>
      </w:tblPr>
      <w:tblGrid>
        <w:gridCol w:w="568"/>
        <w:gridCol w:w="1527"/>
        <w:gridCol w:w="2085"/>
        <w:gridCol w:w="2666"/>
        <w:gridCol w:w="1234"/>
      </w:tblGrid>
      <w:tr w:rsidR="00413E53" w:rsidRPr="007D3E7D" w14:paraId="54CC5F95" w14:textId="77777777" w:rsidTr="00440A05">
        <w:trPr>
          <w:trHeight w:val="562"/>
        </w:trPr>
        <w:tc>
          <w:tcPr>
            <w:tcW w:w="568" w:type="dxa"/>
            <w:vAlign w:val="center"/>
          </w:tcPr>
          <w:p w14:paraId="6AED159F" w14:textId="77777777" w:rsidR="00413E53" w:rsidRPr="00440A05" w:rsidRDefault="00413E53" w:rsidP="00B37409">
            <w:pPr>
              <w:ind w:hanging="19"/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No.</w:t>
            </w:r>
          </w:p>
        </w:tc>
        <w:tc>
          <w:tcPr>
            <w:tcW w:w="1527" w:type="dxa"/>
            <w:vAlign w:val="center"/>
          </w:tcPr>
          <w:p w14:paraId="24636335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ode Barang</w:t>
            </w:r>
          </w:p>
        </w:tc>
        <w:tc>
          <w:tcPr>
            <w:tcW w:w="2085" w:type="dxa"/>
            <w:vAlign w:val="center"/>
          </w:tcPr>
          <w:p w14:paraId="13E1B835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Rincian</w:t>
            </w:r>
            <w:proofErr w:type="spellEnd"/>
            <w:r w:rsidRPr="00440A05">
              <w:rPr>
                <w:sz w:val="22"/>
                <w:lang w:val="id-ID"/>
              </w:rPr>
              <w:t xml:space="preserve"> Barang</w:t>
            </w:r>
          </w:p>
        </w:tc>
        <w:tc>
          <w:tcPr>
            <w:tcW w:w="2666" w:type="dxa"/>
            <w:vAlign w:val="center"/>
          </w:tcPr>
          <w:p w14:paraId="55647576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Harga pokok Satuan</w:t>
            </w:r>
          </w:p>
          <w:p w14:paraId="09FB1027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(Rp.)</w:t>
            </w:r>
          </w:p>
        </w:tc>
        <w:tc>
          <w:tcPr>
            <w:tcW w:w="1234" w:type="dxa"/>
            <w:vAlign w:val="center"/>
          </w:tcPr>
          <w:p w14:paraId="7FA76B4D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Jumlah</w:t>
            </w:r>
          </w:p>
        </w:tc>
      </w:tr>
      <w:tr w:rsidR="00413E53" w:rsidRPr="007D3E7D" w14:paraId="47A50CC7" w14:textId="77777777" w:rsidTr="00440A05">
        <w:tc>
          <w:tcPr>
            <w:tcW w:w="568" w:type="dxa"/>
          </w:tcPr>
          <w:p w14:paraId="3F7BC5A6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</w:t>
            </w:r>
          </w:p>
        </w:tc>
        <w:tc>
          <w:tcPr>
            <w:tcW w:w="1527" w:type="dxa"/>
          </w:tcPr>
          <w:p w14:paraId="0A5A4813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B 01</w:t>
            </w:r>
          </w:p>
        </w:tc>
        <w:tc>
          <w:tcPr>
            <w:tcW w:w="2085" w:type="dxa"/>
          </w:tcPr>
          <w:p w14:paraId="448BC16A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ertas HVS 60 gram</w:t>
            </w:r>
          </w:p>
        </w:tc>
        <w:tc>
          <w:tcPr>
            <w:tcW w:w="2666" w:type="dxa"/>
          </w:tcPr>
          <w:p w14:paraId="4087E868" w14:textId="77777777" w:rsidR="00413E53" w:rsidRPr="00440A05" w:rsidRDefault="00413E53" w:rsidP="00D9215F">
            <w:pPr>
              <w:tabs>
                <w:tab w:val="left" w:pos="451"/>
                <w:tab w:val="right" w:pos="2730"/>
              </w:tabs>
              <w:ind w:left="26" w:right="31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</w:r>
            <w:r w:rsidRPr="00440A05">
              <w:rPr>
                <w:sz w:val="22"/>
                <w:lang w:val="id-ID"/>
              </w:rPr>
              <w:tab/>
              <w:t>21.000</w:t>
            </w:r>
          </w:p>
        </w:tc>
        <w:tc>
          <w:tcPr>
            <w:tcW w:w="1234" w:type="dxa"/>
          </w:tcPr>
          <w:p w14:paraId="38EBC303" w14:textId="77777777" w:rsidR="00413E53" w:rsidRPr="00440A05" w:rsidRDefault="00413E53" w:rsidP="00440A05">
            <w:pPr>
              <w:ind w:right="31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0</w:t>
            </w:r>
          </w:p>
        </w:tc>
      </w:tr>
      <w:tr w:rsidR="00413E53" w:rsidRPr="007D3E7D" w14:paraId="1ABEFAC3" w14:textId="77777777" w:rsidTr="00440A05">
        <w:tc>
          <w:tcPr>
            <w:tcW w:w="568" w:type="dxa"/>
          </w:tcPr>
          <w:p w14:paraId="21E7FB19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  <w:tc>
          <w:tcPr>
            <w:tcW w:w="1527" w:type="dxa"/>
          </w:tcPr>
          <w:p w14:paraId="5B98A886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001</w:t>
            </w:r>
          </w:p>
        </w:tc>
        <w:tc>
          <w:tcPr>
            <w:tcW w:w="2085" w:type="dxa"/>
          </w:tcPr>
          <w:p w14:paraId="0A861099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Bolpoin Standard</w:t>
            </w:r>
          </w:p>
        </w:tc>
        <w:tc>
          <w:tcPr>
            <w:tcW w:w="2666" w:type="dxa"/>
          </w:tcPr>
          <w:p w14:paraId="543770FB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6DF63E3F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8</w:t>
            </w:r>
          </w:p>
        </w:tc>
      </w:tr>
      <w:tr w:rsidR="00413E53" w:rsidRPr="007D3E7D" w14:paraId="3327A110" w14:textId="77777777" w:rsidTr="00440A05">
        <w:tc>
          <w:tcPr>
            <w:tcW w:w="568" w:type="dxa"/>
          </w:tcPr>
          <w:p w14:paraId="2BA6D8B1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</w:t>
            </w:r>
          </w:p>
        </w:tc>
        <w:tc>
          <w:tcPr>
            <w:tcW w:w="1527" w:type="dxa"/>
          </w:tcPr>
          <w:p w14:paraId="3AD3CD93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S 122</w:t>
            </w:r>
          </w:p>
        </w:tc>
        <w:tc>
          <w:tcPr>
            <w:tcW w:w="2085" w:type="dxa"/>
          </w:tcPr>
          <w:p w14:paraId="6A8260FC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mplop 2/3 Folio</w:t>
            </w:r>
          </w:p>
        </w:tc>
        <w:tc>
          <w:tcPr>
            <w:tcW w:w="2666" w:type="dxa"/>
          </w:tcPr>
          <w:p w14:paraId="26CF828F" w14:textId="77777777" w:rsidR="00413E53" w:rsidRPr="00440A05" w:rsidRDefault="00413E53" w:rsidP="00D9215F">
            <w:pPr>
              <w:tabs>
                <w:tab w:val="right" w:pos="2761"/>
              </w:tabs>
              <w:ind w:left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01D067B8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9</w:t>
            </w:r>
          </w:p>
        </w:tc>
      </w:tr>
      <w:tr w:rsidR="00413E53" w:rsidRPr="007D3E7D" w14:paraId="00AB5E06" w14:textId="77777777" w:rsidTr="00440A05">
        <w:tc>
          <w:tcPr>
            <w:tcW w:w="568" w:type="dxa"/>
          </w:tcPr>
          <w:p w14:paraId="125AA488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4</w:t>
            </w:r>
          </w:p>
        </w:tc>
        <w:tc>
          <w:tcPr>
            <w:tcW w:w="1527" w:type="dxa"/>
          </w:tcPr>
          <w:p w14:paraId="3A66A4FD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98</w:t>
            </w:r>
          </w:p>
        </w:tc>
        <w:tc>
          <w:tcPr>
            <w:tcW w:w="2085" w:type="dxa"/>
          </w:tcPr>
          <w:p w14:paraId="0ED43E80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ensil 2B</w:t>
            </w:r>
          </w:p>
        </w:tc>
        <w:tc>
          <w:tcPr>
            <w:tcW w:w="2666" w:type="dxa"/>
          </w:tcPr>
          <w:p w14:paraId="7F6E7E00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35.000</w:t>
            </w:r>
          </w:p>
        </w:tc>
        <w:tc>
          <w:tcPr>
            <w:tcW w:w="1234" w:type="dxa"/>
          </w:tcPr>
          <w:p w14:paraId="4CE4CD78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0</w:t>
            </w:r>
          </w:p>
        </w:tc>
      </w:tr>
      <w:tr w:rsidR="00413E53" w:rsidRPr="007D3E7D" w14:paraId="196AF03D" w14:textId="77777777" w:rsidTr="00440A05">
        <w:tc>
          <w:tcPr>
            <w:tcW w:w="568" w:type="dxa"/>
          </w:tcPr>
          <w:p w14:paraId="4942AF19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  <w:tc>
          <w:tcPr>
            <w:tcW w:w="1527" w:type="dxa"/>
          </w:tcPr>
          <w:p w14:paraId="1E441E4A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11</w:t>
            </w:r>
          </w:p>
        </w:tc>
        <w:tc>
          <w:tcPr>
            <w:tcW w:w="2085" w:type="dxa"/>
          </w:tcPr>
          <w:p w14:paraId="364AB169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 xml:space="preserve">Penghapus </w:t>
            </w:r>
            <w:proofErr w:type="spellStart"/>
            <w:r w:rsidRPr="00440A05">
              <w:rPr>
                <w:sz w:val="22"/>
                <w:lang w:val="id-ID"/>
              </w:rPr>
              <w:t>Steadlier</w:t>
            </w:r>
            <w:proofErr w:type="spellEnd"/>
            <w:r w:rsidRPr="00440A05">
              <w:rPr>
                <w:sz w:val="22"/>
                <w:lang w:val="id-ID"/>
              </w:rPr>
              <w:t xml:space="preserve"> </w:t>
            </w:r>
          </w:p>
        </w:tc>
        <w:tc>
          <w:tcPr>
            <w:tcW w:w="2666" w:type="dxa"/>
          </w:tcPr>
          <w:p w14:paraId="6A84C948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032ABB95" w14:textId="77777777" w:rsidR="00413E53" w:rsidRPr="00440A05" w:rsidRDefault="00413E53" w:rsidP="00440A05">
            <w:pPr>
              <w:tabs>
                <w:tab w:val="left" w:pos="606"/>
              </w:tabs>
              <w:ind w:right="19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413E53" w:rsidRPr="007D3E7D" w14:paraId="47288689" w14:textId="77777777" w:rsidTr="00440A05">
        <w:tc>
          <w:tcPr>
            <w:tcW w:w="568" w:type="dxa"/>
          </w:tcPr>
          <w:p w14:paraId="368F14FA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6</w:t>
            </w:r>
          </w:p>
        </w:tc>
        <w:tc>
          <w:tcPr>
            <w:tcW w:w="1527" w:type="dxa"/>
          </w:tcPr>
          <w:p w14:paraId="2A2489DF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22</w:t>
            </w:r>
          </w:p>
        </w:tc>
        <w:tc>
          <w:tcPr>
            <w:tcW w:w="2085" w:type="dxa"/>
          </w:tcPr>
          <w:p w14:paraId="56C9FBB0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Tip</w:t>
            </w:r>
            <w:proofErr w:type="spellEnd"/>
            <w:r w:rsidRPr="00440A05">
              <w:rPr>
                <w:sz w:val="22"/>
                <w:lang w:val="id-ID"/>
              </w:rPr>
              <w:t>- X</w:t>
            </w:r>
          </w:p>
        </w:tc>
        <w:tc>
          <w:tcPr>
            <w:tcW w:w="2666" w:type="dxa"/>
          </w:tcPr>
          <w:p w14:paraId="1DC97A50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55660DB4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413E53" w:rsidRPr="007D3E7D" w14:paraId="6882EE78" w14:textId="77777777" w:rsidTr="00440A05">
        <w:tc>
          <w:tcPr>
            <w:tcW w:w="568" w:type="dxa"/>
          </w:tcPr>
          <w:p w14:paraId="78BE0EEE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7</w:t>
            </w:r>
          </w:p>
        </w:tc>
        <w:tc>
          <w:tcPr>
            <w:tcW w:w="1527" w:type="dxa"/>
          </w:tcPr>
          <w:p w14:paraId="2E4FC682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P 632</w:t>
            </w:r>
          </w:p>
        </w:tc>
        <w:tc>
          <w:tcPr>
            <w:tcW w:w="2085" w:type="dxa"/>
          </w:tcPr>
          <w:p w14:paraId="457F416B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autan Kecil</w:t>
            </w:r>
          </w:p>
        </w:tc>
        <w:tc>
          <w:tcPr>
            <w:tcW w:w="2666" w:type="dxa"/>
          </w:tcPr>
          <w:p w14:paraId="3DFD77B1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9.800</w:t>
            </w:r>
          </w:p>
        </w:tc>
        <w:tc>
          <w:tcPr>
            <w:tcW w:w="1234" w:type="dxa"/>
          </w:tcPr>
          <w:p w14:paraId="3FE5A8A1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</w:tr>
    </w:tbl>
    <w:p w14:paraId="02036477" w14:textId="77777777" w:rsidR="00413E53" w:rsidRPr="007D3E7D" w:rsidRDefault="00413E53" w:rsidP="00A565F5">
      <w:pPr>
        <w:spacing w:after="0" w:line="240" w:lineRule="auto"/>
        <w:jc w:val="left"/>
        <w:rPr>
          <w:lang w:val="id-ID"/>
        </w:rPr>
      </w:pPr>
    </w:p>
    <w:p w14:paraId="5731C7CD" w14:textId="77777777" w:rsidR="00413E53" w:rsidRDefault="00413E53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 xml:space="preserve">Kami akan melakukan pembayaran sesuai dengan ketentuan yang </w:t>
      </w:r>
      <w:proofErr w:type="spellStart"/>
      <w:r>
        <w:rPr>
          <w:lang w:val="en-US"/>
        </w:rPr>
        <w:t>anda</w:t>
      </w:r>
      <w:proofErr w:type="spellEnd"/>
      <w:r w:rsidRPr="007D3E7D">
        <w:rPr>
          <w:lang w:val="id-ID"/>
        </w:rPr>
        <w:t xml:space="preserve"> berikan yakni 2 hari setelah kami menerima barang dan mengeceknya dalam keadaan baik, kami akan memberikan tanda bukti pembayaran kepada Bapak/Ibu.</w:t>
      </w:r>
    </w:p>
    <w:p w14:paraId="2BCAE183" w14:textId="77777777" w:rsidR="00413E53" w:rsidRPr="007D3E7D" w:rsidRDefault="00413E53" w:rsidP="00A565F5">
      <w:pPr>
        <w:spacing w:after="0" w:line="240" w:lineRule="auto"/>
        <w:rPr>
          <w:lang w:val="id-ID"/>
        </w:rPr>
      </w:pPr>
    </w:p>
    <w:p w14:paraId="213A277F" w14:textId="77777777" w:rsidR="00413E53" w:rsidRDefault="00413E53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Kami sangat berharap semoga barang pesanan kami sesuai yang tercatat dalam surat ini serta dapat dikirim dengan segera. Mengingat saat ini kami sangat membutuhkan barang-barang tersebut.</w:t>
      </w:r>
    </w:p>
    <w:p w14:paraId="4F0A02DC" w14:textId="77777777" w:rsidR="00413E53" w:rsidRPr="007D3E7D" w:rsidRDefault="00413E53" w:rsidP="00A565F5">
      <w:pPr>
        <w:spacing w:after="0" w:line="240" w:lineRule="auto"/>
        <w:rPr>
          <w:lang w:val="id-ID"/>
        </w:rPr>
      </w:pPr>
    </w:p>
    <w:p w14:paraId="4E1C95F3" w14:textId="77777777" w:rsidR="00413E53" w:rsidRPr="007D3E7D" w:rsidRDefault="00413E53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Demikian surat permintaan barang ini kami sampaikan, atas perhatian serta kerja</w:t>
      </w:r>
      <w:r>
        <w:rPr>
          <w:lang w:val="en-US"/>
        </w:rPr>
        <w:t xml:space="preserve"> </w:t>
      </w:r>
      <w:r w:rsidRPr="007D3E7D">
        <w:rPr>
          <w:lang w:val="id-ID"/>
        </w:rPr>
        <w:t>samanya kami ucapkan terima kasih.</w:t>
      </w:r>
    </w:p>
    <w:p w14:paraId="39B177ED" w14:textId="77777777" w:rsidR="00413E53" w:rsidRPr="007D3E7D" w:rsidRDefault="00413E53" w:rsidP="00037A65">
      <w:pPr>
        <w:spacing w:line="240" w:lineRule="auto"/>
        <w:rPr>
          <w:lang w:val="id-ID"/>
        </w:rPr>
      </w:pPr>
    </w:p>
    <w:p w14:paraId="6852811B" w14:textId="77777777" w:rsidR="00413E53" w:rsidRDefault="00413E53" w:rsidP="007D3E7D">
      <w:pPr>
        <w:spacing w:line="240" w:lineRule="auto"/>
        <w:ind w:firstLine="709"/>
        <w:jc w:val="left"/>
        <w:rPr>
          <w:lang w:val="id-ID"/>
        </w:rPr>
      </w:pPr>
      <w:r w:rsidRPr="007D3E7D">
        <w:rPr>
          <w:lang w:val="id-ID"/>
        </w:rPr>
        <w:t>Hormat kami,</w:t>
      </w:r>
    </w:p>
    <w:p w14:paraId="402FE9FC" w14:textId="77777777" w:rsidR="00413E53" w:rsidRPr="007D3E7D" w:rsidRDefault="00413E53" w:rsidP="007D3E7D">
      <w:pPr>
        <w:spacing w:line="240" w:lineRule="auto"/>
        <w:ind w:firstLine="709"/>
        <w:jc w:val="left"/>
        <w:rPr>
          <w:lang w:val="id-ID"/>
        </w:rPr>
      </w:pPr>
    </w:p>
    <w:p w14:paraId="09304816" w14:textId="77777777" w:rsidR="00413E53" w:rsidRPr="007D3E7D" w:rsidRDefault="00413E53" w:rsidP="007D3E7D">
      <w:pPr>
        <w:spacing w:before="240" w:line="240" w:lineRule="auto"/>
        <w:ind w:left="709"/>
        <w:jc w:val="left"/>
        <w:rPr>
          <w:lang w:val="id-ID"/>
        </w:rPr>
      </w:pPr>
      <w:r w:rsidRPr="00513387">
        <w:rPr>
          <w:u w:val="single"/>
          <w:lang w:val="id-ID"/>
        </w:rPr>
        <w:t xml:space="preserve">Amar </w:t>
      </w:r>
      <w:proofErr w:type="spellStart"/>
      <w:r w:rsidRPr="00513387">
        <w:rPr>
          <w:u w:val="single"/>
          <w:lang w:val="id-ID"/>
        </w:rPr>
        <w:t>Ma’ruf</w:t>
      </w:r>
      <w:proofErr w:type="spellEnd"/>
      <w:r w:rsidRPr="007D3E7D">
        <w:rPr>
          <w:lang w:val="id-ID"/>
        </w:rPr>
        <w:br/>
        <w:t>Direktur Utama</w:t>
      </w:r>
    </w:p>
    <w:p w14:paraId="1C4A17CF" w14:textId="77777777" w:rsidR="00413E53" w:rsidRDefault="00413E53" w:rsidP="00D9215F">
      <w:pPr>
        <w:tabs>
          <w:tab w:val="left" w:pos="1560"/>
        </w:tabs>
        <w:spacing w:line="240" w:lineRule="auto"/>
        <w:ind w:left="709" w:right="8412" w:hanging="851"/>
        <w:rPr>
          <w:lang w:val="en-US"/>
        </w:rPr>
        <w:sectPr w:rsidR="00413E53" w:rsidSect="00413E53">
          <w:headerReference w:type="default" r:id="rId10"/>
          <w:pgSz w:w="11906" w:h="16838" w:code="9"/>
          <w:pgMar w:top="2087" w:right="1134" w:bottom="1996" w:left="1134" w:header="709" w:footer="709" w:gutter="0"/>
          <w:pgNumType w:start="1"/>
          <w:cols w:space="708"/>
          <w:docGrid w:linePitch="360"/>
        </w:sectPr>
      </w:pPr>
    </w:p>
    <w:p w14:paraId="6180334B" w14:textId="77777777" w:rsidR="00413E53" w:rsidRPr="007D3E7D" w:rsidRDefault="00413E53" w:rsidP="0073484A">
      <w:pPr>
        <w:jc w:val="right"/>
        <w:rPr>
          <w:lang w:val="id-ID"/>
        </w:rPr>
      </w:pPr>
      <w:r w:rsidRPr="007D3E7D">
        <w:rPr>
          <w:lang w:val="id-ID"/>
        </w:rPr>
        <w:lastRenderedPageBreak/>
        <w:t>Sleman,</w:t>
      </w:r>
      <w:r>
        <w:rPr>
          <w:lang w:val="en-US"/>
        </w:rPr>
        <w:t xml:space="preserve"> </w:t>
      </w:r>
      <w:r w:rsidRPr="007D3E7D">
        <w:rPr>
          <w:lang w:val="id-ID"/>
        </w:rPr>
        <w:t>Kamis, 04 Agustus 2022</w:t>
      </w:r>
    </w:p>
    <w:p w14:paraId="0E3CAEF3" w14:textId="77777777" w:rsidR="00413E53" w:rsidRPr="007D3E7D" w:rsidRDefault="00413E53" w:rsidP="00520E10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Nomor</w:t>
      </w:r>
      <w:r w:rsidRPr="007D3E7D">
        <w:rPr>
          <w:lang w:val="id-ID"/>
        </w:rPr>
        <w:tab/>
        <w:t xml:space="preserve">  </w:t>
      </w:r>
      <w:r w:rsidRPr="007D3E7D">
        <w:rPr>
          <w:lang w:val="id-ID"/>
        </w:rPr>
        <w:tab/>
        <w:t>: 101/MM/RM-IS/2022</w:t>
      </w:r>
      <w:r>
        <w:rPr>
          <w:lang w:val="en-US"/>
        </w:rPr>
        <w:t>/</w:t>
      </w:r>
      <w:r w:rsidRPr="007D0E90">
        <w:rPr>
          <w:noProof/>
          <w:lang w:val="en-US"/>
        </w:rPr>
        <w:t>22/VIII/05</w:t>
      </w:r>
      <w:r w:rsidRPr="007D3E7D">
        <w:rPr>
          <w:lang w:val="id-ID"/>
        </w:rPr>
        <w:br/>
        <w:t>Lampiran</w:t>
      </w:r>
      <w:r w:rsidRPr="007D3E7D">
        <w:rPr>
          <w:lang w:val="id-ID"/>
        </w:rPr>
        <w:tab/>
        <w:t>: -</w:t>
      </w:r>
      <w:r w:rsidRPr="007D3E7D">
        <w:rPr>
          <w:lang w:val="id-ID"/>
        </w:rPr>
        <w:br/>
        <w:t xml:space="preserve">Hal </w:t>
      </w:r>
      <w:r w:rsidRPr="007D3E7D">
        <w:rPr>
          <w:lang w:val="id-ID"/>
        </w:rPr>
        <w:tab/>
      </w:r>
      <w:r w:rsidRPr="007D3E7D">
        <w:rPr>
          <w:lang w:val="id-ID"/>
        </w:rPr>
        <w:tab/>
        <w:t>: Permintaan Barang</w:t>
      </w:r>
    </w:p>
    <w:p w14:paraId="49104691" w14:textId="3F9B46F7" w:rsidR="00413E53" w:rsidRDefault="00413E53" w:rsidP="00020FB9">
      <w:pPr>
        <w:spacing w:after="0" w:line="240" w:lineRule="auto"/>
        <w:jc w:val="left"/>
        <w:rPr>
          <w:lang w:val="en-US"/>
        </w:rPr>
      </w:pPr>
      <w:proofErr w:type="spellStart"/>
      <w:r>
        <w:rPr>
          <w:lang w:val="en-US"/>
        </w:rPr>
        <w:t>Yth</w:t>
      </w:r>
      <w:proofErr w:type="spellEnd"/>
      <w:r>
        <w:rPr>
          <w:lang w:val="en-US"/>
        </w:rPr>
        <w:t xml:space="preserve">. Bapak/Ibu </w:t>
      </w:r>
      <w:r w:rsidRPr="007D0E90">
        <w:rPr>
          <w:noProof/>
          <w:lang w:val="en-US"/>
        </w:rPr>
        <w:t>Jarwo</w:t>
      </w:r>
    </w:p>
    <w:p w14:paraId="106FFB8D" w14:textId="77777777" w:rsidR="00413E53" w:rsidRDefault="00413E53" w:rsidP="00020FB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Staff SDM</w:t>
      </w:r>
    </w:p>
    <w:p w14:paraId="3311FFA7" w14:textId="77777777" w:rsidR="00413E53" w:rsidRDefault="00413E53" w:rsidP="00020FB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PT. Tiphone</w:t>
      </w:r>
    </w:p>
    <w:p w14:paraId="548982AF" w14:textId="77777777" w:rsidR="00413E53" w:rsidRDefault="00413E53" w:rsidP="00020FB9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Jl. Cisarua</w:t>
      </w:r>
    </w:p>
    <w:p w14:paraId="3A674552" w14:textId="77777777" w:rsidR="00413E53" w:rsidRDefault="00413E53" w:rsidP="00F219E5">
      <w:pPr>
        <w:spacing w:after="0" w:line="240" w:lineRule="auto"/>
        <w:jc w:val="left"/>
        <w:rPr>
          <w:lang w:val="en-US"/>
        </w:rPr>
      </w:pPr>
      <w:r w:rsidRPr="007D0E90">
        <w:rPr>
          <w:noProof/>
          <w:lang w:val="en-US"/>
        </w:rPr>
        <w:t>Bogor</w:t>
      </w:r>
    </w:p>
    <w:p w14:paraId="26DB3B26" w14:textId="77777777" w:rsidR="00413E53" w:rsidRPr="00F219E5" w:rsidRDefault="00413E53" w:rsidP="00F219E5">
      <w:pPr>
        <w:spacing w:after="0" w:line="240" w:lineRule="auto"/>
        <w:jc w:val="left"/>
        <w:rPr>
          <w:lang w:val="en-US"/>
        </w:rPr>
      </w:pPr>
    </w:p>
    <w:p w14:paraId="4378EAE9" w14:textId="77777777" w:rsidR="00413E53" w:rsidRPr="007D3E7D" w:rsidRDefault="00413E53" w:rsidP="00E0772F">
      <w:pPr>
        <w:spacing w:line="240" w:lineRule="auto"/>
        <w:jc w:val="left"/>
        <w:rPr>
          <w:lang w:val="id-ID"/>
        </w:rPr>
      </w:pPr>
      <w:r w:rsidRPr="007D3E7D">
        <w:rPr>
          <w:lang w:val="id-ID"/>
        </w:rPr>
        <w:t>Dengan Hormat,</w:t>
      </w:r>
    </w:p>
    <w:p w14:paraId="10D8B8C6" w14:textId="77777777" w:rsidR="00413E53" w:rsidRPr="007D3E7D" w:rsidRDefault="00413E53" w:rsidP="00452798">
      <w:pPr>
        <w:spacing w:line="240" w:lineRule="auto"/>
        <w:rPr>
          <w:lang w:val="id-ID"/>
        </w:rPr>
      </w:pPr>
      <w:r w:rsidRPr="007D3E7D">
        <w:rPr>
          <w:lang w:val="id-ID"/>
        </w:rPr>
        <w:t>Berdasarkan surat penawaran barang Bapak/Ibu kirim kepada kami, maka kami tertarik untuk memesan barang kepada perusahaan PT. Cinta Abadi dengan spesifikasi serta harga yang sesuai dengan ya</w:t>
      </w:r>
      <w:r>
        <w:rPr>
          <w:lang w:val="en-US"/>
        </w:rPr>
        <w:t>ng</w:t>
      </w:r>
      <w:r w:rsidRPr="007D3E7D">
        <w:rPr>
          <w:lang w:val="id-ID"/>
        </w:rPr>
        <w:t xml:space="preserve"> </w:t>
      </w:r>
      <w:proofErr w:type="spellStart"/>
      <w:r w:rsidRPr="007D3E7D">
        <w:rPr>
          <w:lang w:val="id-ID"/>
        </w:rPr>
        <w:t>anda</w:t>
      </w:r>
      <w:proofErr w:type="spellEnd"/>
      <w:r>
        <w:rPr>
          <w:lang w:val="en-US"/>
        </w:rPr>
        <w:t xml:space="preserve"> </w:t>
      </w:r>
      <w:r w:rsidRPr="007D3E7D">
        <w:rPr>
          <w:lang w:val="id-ID"/>
        </w:rPr>
        <w:t xml:space="preserve"> tawarkan kepada kami. Berikut ini daftar barang yang kami pesan :</w:t>
      </w:r>
    </w:p>
    <w:tbl>
      <w:tblPr>
        <w:tblStyle w:val="TableGrid"/>
        <w:tblW w:w="8080" w:type="dxa"/>
        <w:tblInd w:w="137" w:type="dxa"/>
        <w:tblLook w:val="04A0" w:firstRow="1" w:lastRow="0" w:firstColumn="1" w:lastColumn="0" w:noHBand="0" w:noVBand="1"/>
      </w:tblPr>
      <w:tblGrid>
        <w:gridCol w:w="568"/>
        <w:gridCol w:w="1527"/>
        <w:gridCol w:w="2085"/>
        <w:gridCol w:w="2666"/>
        <w:gridCol w:w="1234"/>
      </w:tblGrid>
      <w:tr w:rsidR="00413E53" w:rsidRPr="007D3E7D" w14:paraId="12C41CA7" w14:textId="77777777" w:rsidTr="00440A05">
        <w:trPr>
          <w:trHeight w:val="562"/>
        </w:trPr>
        <w:tc>
          <w:tcPr>
            <w:tcW w:w="568" w:type="dxa"/>
            <w:vAlign w:val="center"/>
          </w:tcPr>
          <w:p w14:paraId="65354C62" w14:textId="77777777" w:rsidR="00413E53" w:rsidRPr="00440A05" w:rsidRDefault="00413E53" w:rsidP="00B37409">
            <w:pPr>
              <w:ind w:hanging="19"/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No.</w:t>
            </w:r>
          </w:p>
        </w:tc>
        <w:tc>
          <w:tcPr>
            <w:tcW w:w="1527" w:type="dxa"/>
            <w:vAlign w:val="center"/>
          </w:tcPr>
          <w:p w14:paraId="48C03E3E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ode Barang</w:t>
            </w:r>
          </w:p>
        </w:tc>
        <w:tc>
          <w:tcPr>
            <w:tcW w:w="2085" w:type="dxa"/>
            <w:vAlign w:val="center"/>
          </w:tcPr>
          <w:p w14:paraId="1220A6EB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Rincian</w:t>
            </w:r>
            <w:proofErr w:type="spellEnd"/>
            <w:r w:rsidRPr="00440A05">
              <w:rPr>
                <w:sz w:val="22"/>
                <w:lang w:val="id-ID"/>
              </w:rPr>
              <w:t xml:space="preserve"> Barang</w:t>
            </w:r>
          </w:p>
        </w:tc>
        <w:tc>
          <w:tcPr>
            <w:tcW w:w="2666" w:type="dxa"/>
            <w:vAlign w:val="center"/>
          </w:tcPr>
          <w:p w14:paraId="09B04969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Harga pokok Satuan</w:t>
            </w:r>
          </w:p>
          <w:p w14:paraId="4AFCF1EC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(Rp.)</w:t>
            </w:r>
          </w:p>
        </w:tc>
        <w:tc>
          <w:tcPr>
            <w:tcW w:w="1234" w:type="dxa"/>
            <w:vAlign w:val="center"/>
          </w:tcPr>
          <w:p w14:paraId="64D9CE16" w14:textId="77777777" w:rsidR="00413E53" w:rsidRPr="00440A05" w:rsidRDefault="00413E53" w:rsidP="00665960">
            <w:pPr>
              <w:jc w:val="center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Jumlah</w:t>
            </w:r>
          </w:p>
        </w:tc>
      </w:tr>
      <w:tr w:rsidR="00413E53" w:rsidRPr="007D3E7D" w14:paraId="414A5E7A" w14:textId="77777777" w:rsidTr="00440A05">
        <w:tc>
          <w:tcPr>
            <w:tcW w:w="568" w:type="dxa"/>
          </w:tcPr>
          <w:p w14:paraId="088BF369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</w:t>
            </w:r>
          </w:p>
        </w:tc>
        <w:tc>
          <w:tcPr>
            <w:tcW w:w="1527" w:type="dxa"/>
          </w:tcPr>
          <w:p w14:paraId="7C05B438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B 01</w:t>
            </w:r>
          </w:p>
        </w:tc>
        <w:tc>
          <w:tcPr>
            <w:tcW w:w="2085" w:type="dxa"/>
          </w:tcPr>
          <w:p w14:paraId="01DFC793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Kertas HVS 60 gram</w:t>
            </w:r>
          </w:p>
        </w:tc>
        <w:tc>
          <w:tcPr>
            <w:tcW w:w="2666" w:type="dxa"/>
          </w:tcPr>
          <w:p w14:paraId="00F8165E" w14:textId="77777777" w:rsidR="00413E53" w:rsidRPr="00440A05" w:rsidRDefault="00413E53" w:rsidP="00D9215F">
            <w:pPr>
              <w:tabs>
                <w:tab w:val="left" w:pos="451"/>
                <w:tab w:val="right" w:pos="2730"/>
              </w:tabs>
              <w:ind w:left="26" w:right="31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</w:r>
            <w:r w:rsidRPr="00440A05">
              <w:rPr>
                <w:sz w:val="22"/>
                <w:lang w:val="id-ID"/>
              </w:rPr>
              <w:tab/>
              <w:t>21.000</w:t>
            </w:r>
          </w:p>
        </w:tc>
        <w:tc>
          <w:tcPr>
            <w:tcW w:w="1234" w:type="dxa"/>
          </w:tcPr>
          <w:p w14:paraId="487EBDF6" w14:textId="77777777" w:rsidR="00413E53" w:rsidRPr="00440A05" w:rsidRDefault="00413E53" w:rsidP="00440A05">
            <w:pPr>
              <w:ind w:right="31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0</w:t>
            </w:r>
          </w:p>
        </w:tc>
      </w:tr>
      <w:tr w:rsidR="00413E53" w:rsidRPr="007D3E7D" w14:paraId="388AC4A1" w14:textId="77777777" w:rsidTr="00440A05">
        <w:tc>
          <w:tcPr>
            <w:tcW w:w="568" w:type="dxa"/>
          </w:tcPr>
          <w:p w14:paraId="5D174C6E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  <w:tc>
          <w:tcPr>
            <w:tcW w:w="1527" w:type="dxa"/>
          </w:tcPr>
          <w:p w14:paraId="61DBF731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001</w:t>
            </w:r>
          </w:p>
        </w:tc>
        <w:tc>
          <w:tcPr>
            <w:tcW w:w="2085" w:type="dxa"/>
          </w:tcPr>
          <w:p w14:paraId="4EA70DD5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Bolpoin Standard</w:t>
            </w:r>
          </w:p>
        </w:tc>
        <w:tc>
          <w:tcPr>
            <w:tcW w:w="2666" w:type="dxa"/>
          </w:tcPr>
          <w:p w14:paraId="79CA87F5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69CEAB33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8</w:t>
            </w:r>
          </w:p>
        </w:tc>
      </w:tr>
      <w:tr w:rsidR="00413E53" w:rsidRPr="007D3E7D" w14:paraId="6988175C" w14:textId="77777777" w:rsidTr="00440A05">
        <w:tc>
          <w:tcPr>
            <w:tcW w:w="568" w:type="dxa"/>
          </w:tcPr>
          <w:p w14:paraId="3EA62D0E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3</w:t>
            </w:r>
          </w:p>
        </w:tc>
        <w:tc>
          <w:tcPr>
            <w:tcW w:w="1527" w:type="dxa"/>
          </w:tcPr>
          <w:p w14:paraId="081B4064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S 122</w:t>
            </w:r>
          </w:p>
        </w:tc>
        <w:tc>
          <w:tcPr>
            <w:tcW w:w="2085" w:type="dxa"/>
          </w:tcPr>
          <w:p w14:paraId="1881E8B0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Amplop 2/3 Folio</w:t>
            </w:r>
          </w:p>
        </w:tc>
        <w:tc>
          <w:tcPr>
            <w:tcW w:w="2666" w:type="dxa"/>
          </w:tcPr>
          <w:p w14:paraId="4AC86FCB" w14:textId="77777777" w:rsidR="00413E53" w:rsidRPr="00440A05" w:rsidRDefault="00413E53" w:rsidP="00D9215F">
            <w:pPr>
              <w:tabs>
                <w:tab w:val="right" w:pos="2761"/>
              </w:tabs>
              <w:ind w:left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0675A002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9</w:t>
            </w:r>
          </w:p>
        </w:tc>
      </w:tr>
      <w:tr w:rsidR="00413E53" w:rsidRPr="007D3E7D" w14:paraId="03BBDB1A" w14:textId="77777777" w:rsidTr="00440A05">
        <w:tc>
          <w:tcPr>
            <w:tcW w:w="568" w:type="dxa"/>
          </w:tcPr>
          <w:p w14:paraId="24F50BD3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4</w:t>
            </w:r>
          </w:p>
        </w:tc>
        <w:tc>
          <w:tcPr>
            <w:tcW w:w="1527" w:type="dxa"/>
          </w:tcPr>
          <w:p w14:paraId="67D36A9A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D 198</w:t>
            </w:r>
          </w:p>
        </w:tc>
        <w:tc>
          <w:tcPr>
            <w:tcW w:w="2085" w:type="dxa"/>
          </w:tcPr>
          <w:p w14:paraId="34AD84B1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ensil 2B</w:t>
            </w:r>
          </w:p>
        </w:tc>
        <w:tc>
          <w:tcPr>
            <w:tcW w:w="2666" w:type="dxa"/>
          </w:tcPr>
          <w:p w14:paraId="7FC83F9B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35.000</w:t>
            </w:r>
          </w:p>
        </w:tc>
        <w:tc>
          <w:tcPr>
            <w:tcW w:w="1234" w:type="dxa"/>
          </w:tcPr>
          <w:p w14:paraId="403D1E30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10</w:t>
            </w:r>
          </w:p>
        </w:tc>
      </w:tr>
      <w:tr w:rsidR="00413E53" w:rsidRPr="007D3E7D" w14:paraId="5B1C1A75" w14:textId="77777777" w:rsidTr="00440A05">
        <w:tc>
          <w:tcPr>
            <w:tcW w:w="568" w:type="dxa"/>
          </w:tcPr>
          <w:p w14:paraId="58D128BE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  <w:tc>
          <w:tcPr>
            <w:tcW w:w="1527" w:type="dxa"/>
          </w:tcPr>
          <w:p w14:paraId="6B14F8FB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11</w:t>
            </w:r>
          </w:p>
        </w:tc>
        <w:tc>
          <w:tcPr>
            <w:tcW w:w="2085" w:type="dxa"/>
          </w:tcPr>
          <w:p w14:paraId="1EA0ADF8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 xml:space="preserve">Penghapus </w:t>
            </w:r>
            <w:proofErr w:type="spellStart"/>
            <w:r w:rsidRPr="00440A05">
              <w:rPr>
                <w:sz w:val="22"/>
                <w:lang w:val="id-ID"/>
              </w:rPr>
              <w:t>Steadlier</w:t>
            </w:r>
            <w:proofErr w:type="spellEnd"/>
            <w:r w:rsidRPr="00440A05">
              <w:rPr>
                <w:sz w:val="22"/>
                <w:lang w:val="id-ID"/>
              </w:rPr>
              <w:t xml:space="preserve"> </w:t>
            </w:r>
          </w:p>
        </w:tc>
        <w:tc>
          <w:tcPr>
            <w:tcW w:w="2666" w:type="dxa"/>
          </w:tcPr>
          <w:p w14:paraId="153ED571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0.000</w:t>
            </w:r>
          </w:p>
        </w:tc>
        <w:tc>
          <w:tcPr>
            <w:tcW w:w="1234" w:type="dxa"/>
          </w:tcPr>
          <w:p w14:paraId="268F1B6E" w14:textId="77777777" w:rsidR="00413E53" w:rsidRPr="00440A05" w:rsidRDefault="00413E53" w:rsidP="00440A05">
            <w:pPr>
              <w:tabs>
                <w:tab w:val="left" w:pos="606"/>
              </w:tabs>
              <w:ind w:right="19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413E53" w:rsidRPr="007D3E7D" w14:paraId="10CA9AF4" w14:textId="77777777" w:rsidTr="00440A05">
        <w:tc>
          <w:tcPr>
            <w:tcW w:w="568" w:type="dxa"/>
          </w:tcPr>
          <w:p w14:paraId="602FEFFD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6</w:t>
            </w:r>
          </w:p>
        </w:tc>
        <w:tc>
          <w:tcPr>
            <w:tcW w:w="1527" w:type="dxa"/>
          </w:tcPr>
          <w:p w14:paraId="2A16B5EC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PP 122</w:t>
            </w:r>
          </w:p>
        </w:tc>
        <w:tc>
          <w:tcPr>
            <w:tcW w:w="2085" w:type="dxa"/>
          </w:tcPr>
          <w:p w14:paraId="444DDF9F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proofErr w:type="spellStart"/>
            <w:r w:rsidRPr="00440A05">
              <w:rPr>
                <w:sz w:val="22"/>
                <w:lang w:val="id-ID"/>
              </w:rPr>
              <w:t>Tip</w:t>
            </w:r>
            <w:proofErr w:type="spellEnd"/>
            <w:r w:rsidRPr="00440A05">
              <w:rPr>
                <w:sz w:val="22"/>
                <w:lang w:val="id-ID"/>
              </w:rPr>
              <w:t>- X</w:t>
            </w:r>
          </w:p>
        </w:tc>
        <w:tc>
          <w:tcPr>
            <w:tcW w:w="2666" w:type="dxa"/>
          </w:tcPr>
          <w:p w14:paraId="7A88BC23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15.000</w:t>
            </w:r>
          </w:p>
        </w:tc>
        <w:tc>
          <w:tcPr>
            <w:tcW w:w="1234" w:type="dxa"/>
          </w:tcPr>
          <w:p w14:paraId="6AA681B3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5</w:t>
            </w:r>
          </w:p>
        </w:tc>
      </w:tr>
      <w:tr w:rsidR="00413E53" w:rsidRPr="007D3E7D" w14:paraId="06700225" w14:textId="77777777" w:rsidTr="00440A05">
        <w:tc>
          <w:tcPr>
            <w:tcW w:w="568" w:type="dxa"/>
          </w:tcPr>
          <w:p w14:paraId="47A73DD5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7</w:t>
            </w:r>
          </w:p>
        </w:tc>
        <w:tc>
          <w:tcPr>
            <w:tcW w:w="1527" w:type="dxa"/>
          </w:tcPr>
          <w:p w14:paraId="75FC013F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SP 632</w:t>
            </w:r>
          </w:p>
        </w:tc>
        <w:tc>
          <w:tcPr>
            <w:tcW w:w="2085" w:type="dxa"/>
          </w:tcPr>
          <w:p w14:paraId="5FC8CB2A" w14:textId="77777777" w:rsidR="00413E53" w:rsidRPr="00440A05" w:rsidRDefault="00413E53" w:rsidP="00E0772F">
            <w:pPr>
              <w:jc w:val="lef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autan Kecil</w:t>
            </w:r>
          </w:p>
        </w:tc>
        <w:tc>
          <w:tcPr>
            <w:tcW w:w="2666" w:type="dxa"/>
          </w:tcPr>
          <w:p w14:paraId="3526FF12" w14:textId="77777777" w:rsidR="00413E53" w:rsidRPr="00440A05" w:rsidRDefault="00413E53" w:rsidP="00D9215F">
            <w:pPr>
              <w:tabs>
                <w:tab w:val="right" w:pos="2761"/>
              </w:tabs>
              <w:ind w:firstLine="26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Rp.</w:t>
            </w:r>
            <w:r w:rsidRPr="00440A05">
              <w:rPr>
                <w:sz w:val="22"/>
                <w:lang w:val="id-ID"/>
              </w:rPr>
              <w:tab/>
              <w:t>9.800</w:t>
            </w:r>
          </w:p>
        </w:tc>
        <w:tc>
          <w:tcPr>
            <w:tcW w:w="1234" w:type="dxa"/>
          </w:tcPr>
          <w:p w14:paraId="34143633" w14:textId="77777777" w:rsidR="00413E53" w:rsidRPr="00440A05" w:rsidRDefault="00413E53" w:rsidP="00440A05">
            <w:pPr>
              <w:ind w:right="38"/>
              <w:jc w:val="right"/>
              <w:rPr>
                <w:sz w:val="22"/>
                <w:lang w:val="id-ID"/>
              </w:rPr>
            </w:pPr>
            <w:r w:rsidRPr="00440A05">
              <w:rPr>
                <w:sz w:val="22"/>
                <w:lang w:val="id-ID"/>
              </w:rPr>
              <w:t>2</w:t>
            </w:r>
          </w:p>
        </w:tc>
      </w:tr>
    </w:tbl>
    <w:p w14:paraId="120F0116" w14:textId="77777777" w:rsidR="00413E53" w:rsidRPr="007D3E7D" w:rsidRDefault="00413E53" w:rsidP="00A565F5">
      <w:pPr>
        <w:spacing w:after="0" w:line="240" w:lineRule="auto"/>
        <w:jc w:val="left"/>
        <w:rPr>
          <w:lang w:val="id-ID"/>
        </w:rPr>
      </w:pPr>
    </w:p>
    <w:p w14:paraId="64A972F2" w14:textId="77777777" w:rsidR="00413E53" w:rsidRDefault="00413E53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 xml:space="preserve">Kami akan melakukan pembayaran sesuai dengan ketentuan yang </w:t>
      </w:r>
      <w:proofErr w:type="spellStart"/>
      <w:r>
        <w:rPr>
          <w:lang w:val="en-US"/>
        </w:rPr>
        <w:t>anda</w:t>
      </w:r>
      <w:proofErr w:type="spellEnd"/>
      <w:r w:rsidRPr="007D3E7D">
        <w:rPr>
          <w:lang w:val="id-ID"/>
        </w:rPr>
        <w:t xml:space="preserve"> berikan yakni 2 hari setelah kami menerima barang dan mengeceknya dalam keadaan baik, kami akan memberikan tanda bukti pembayaran kepada Bapak/Ibu.</w:t>
      </w:r>
    </w:p>
    <w:p w14:paraId="53AB9278" w14:textId="77777777" w:rsidR="00413E53" w:rsidRPr="007D3E7D" w:rsidRDefault="00413E53" w:rsidP="00A565F5">
      <w:pPr>
        <w:spacing w:after="0" w:line="240" w:lineRule="auto"/>
        <w:rPr>
          <w:lang w:val="id-ID"/>
        </w:rPr>
      </w:pPr>
    </w:p>
    <w:p w14:paraId="781ED64A" w14:textId="77777777" w:rsidR="00413E53" w:rsidRDefault="00413E53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Kami sangat berharap semoga barang pesanan kami sesuai yang tercatat dalam surat ini serta dapat dikirim dengan segera. Mengingat saat ini kami sangat membutuhkan barang-barang tersebut.</w:t>
      </w:r>
    </w:p>
    <w:p w14:paraId="520FC6C6" w14:textId="77777777" w:rsidR="00413E53" w:rsidRPr="007D3E7D" w:rsidRDefault="00413E53" w:rsidP="00A565F5">
      <w:pPr>
        <w:spacing w:after="0" w:line="240" w:lineRule="auto"/>
        <w:rPr>
          <w:lang w:val="id-ID"/>
        </w:rPr>
      </w:pPr>
    </w:p>
    <w:p w14:paraId="4249775E" w14:textId="77777777" w:rsidR="00413E53" w:rsidRPr="007D3E7D" w:rsidRDefault="00413E53" w:rsidP="00A565F5">
      <w:pPr>
        <w:spacing w:after="0" w:line="240" w:lineRule="auto"/>
        <w:rPr>
          <w:lang w:val="id-ID"/>
        </w:rPr>
      </w:pPr>
      <w:r w:rsidRPr="007D3E7D">
        <w:rPr>
          <w:lang w:val="id-ID"/>
        </w:rPr>
        <w:t>Demikian surat permintaan barang ini kami sampaikan, atas perhatian serta kerja</w:t>
      </w:r>
      <w:r>
        <w:rPr>
          <w:lang w:val="en-US"/>
        </w:rPr>
        <w:t xml:space="preserve"> </w:t>
      </w:r>
      <w:r w:rsidRPr="007D3E7D">
        <w:rPr>
          <w:lang w:val="id-ID"/>
        </w:rPr>
        <w:t>samanya kami ucapkan terima kasih.</w:t>
      </w:r>
    </w:p>
    <w:p w14:paraId="17751809" w14:textId="77777777" w:rsidR="00413E53" w:rsidRPr="007D3E7D" w:rsidRDefault="00413E53" w:rsidP="00037A65">
      <w:pPr>
        <w:spacing w:line="240" w:lineRule="auto"/>
        <w:rPr>
          <w:lang w:val="id-ID"/>
        </w:rPr>
      </w:pPr>
    </w:p>
    <w:p w14:paraId="0227BE4E" w14:textId="77777777" w:rsidR="00413E53" w:rsidRDefault="00413E53" w:rsidP="007D3E7D">
      <w:pPr>
        <w:spacing w:line="240" w:lineRule="auto"/>
        <w:ind w:firstLine="709"/>
        <w:jc w:val="left"/>
        <w:rPr>
          <w:lang w:val="id-ID"/>
        </w:rPr>
      </w:pPr>
      <w:r w:rsidRPr="007D3E7D">
        <w:rPr>
          <w:lang w:val="id-ID"/>
        </w:rPr>
        <w:t>Hormat kami,</w:t>
      </w:r>
    </w:p>
    <w:p w14:paraId="49BC702E" w14:textId="77777777" w:rsidR="00413E53" w:rsidRPr="007D3E7D" w:rsidRDefault="00413E53" w:rsidP="007D3E7D">
      <w:pPr>
        <w:spacing w:line="240" w:lineRule="auto"/>
        <w:ind w:firstLine="709"/>
        <w:jc w:val="left"/>
        <w:rPr>
          <w:lang w:val="id-ID"/>
        </w:rPr>
      </w:pPr>
    </w:p>
    <w:p w14:paraId="5D28773E" w14:textId="77777777" w:rsidR="00413E53" w:rsidRPr="007D3E7D" w:rsidRDefault="00413E53" w:rsidP="007D3E7D">
      <w:pPr>
        <w:spacing w:before="240" w:line="240" w:lineRule="auto"/>
        <w:ind w:left="709"/>
        <w:jc w:val="left"/>
        <w:rPr>
          <w:lang w:val="id-ID"/>
        </w:rPr>
      </w:pPr>
      <w:r w:rsidRPr="00513387">
        <w:rPr>
          <w:u w:val="single"/>
          <w:lang w:val="id-ID"/>
        </w:rPr>
        <w:t xml:space="preserve">Amar </w:t>
      </w:r>
      <w:proofErr w:type="spellStart"/>
      <w:r w:rsidRPr="00513387">
        <w:rPr>
          <w:u w:val="single"/>
          <w:lang w:val="id-ID"/>
        </w:rPr>
        <w:t>Ma’ruf</w:t>
      </w:r>
      <w:proofErr w:type="spellEnd"/>
      <w:r w:rsidRPr="007D3E7D">
        <w:rPr>
          <w:lang w:val="id-ID"/>
        </w:rPr>
        <w:br/>
        <w:t>Direktur Utama</w:t>
      </w:r>
    </w:p>
    <w:p w14:paraId="747370E5" w14:textId="77777777" w:rsidR="00413E53" w:rsidRDefault="00413E53" w:rsidP="00D9215F">
      <w:pPr>
        <w:tabs>
          <w:tab w:val="left" w:pos="1560"/>
        </w:tabs>
        <w:spacing w:line="240" w:lineRule="auto"/>
        <w:ind w:left="709" w:right="8412" w:hanging="851"/>
        <w:rPr>
          <w:lang w:val="en-US"/>
        </w:rPr>
        <w:sectPr w:rsidR="00413E53" w:rsidSect="00413E53">
          <w:headerReference w:type="default" r:id="rId11"/>
          <w:pgSz w:w="11906" w:h="16838" w:code="9"/>
          <w:pgMar w:top="2087" w:right="1134" w:bottom="1996" w:left="1134" w:header="709" w:footer="709" w:gutter="0"/>
          <w:pgNumType w:start="1"/>
          <w:cols w:space="708"/>
          <w:docGrid w:linePitch="360"/>
        </w:sectPr>
      </w:pPr>
    </w:p>
    <w:p w14:paraId="0BBEE633" w14:textId="77777777" w:rsidR="00413E53" w:rsidRPr="00037A65" w:rsidRDefault="00413E53" w:rsidP="00D9215F">
      <w:pPr>
        <w:tabs>
          <w:tab w:val="left" w:pos="1560"/>
        </w:tabs>
        <w:spacing w:line="240" w:lineRule="auto"/>
        <w:ind w:left="709" w:right="8412" w:hanging="851"/>
        <w:rPr>
          <w:lang w:val="en-US"/>
        </w:rPr>
      </w:pPr>
    </w:p>
    <w:sectPr w:rsidR="00413E53" w:rsidRPr="00037A65" w:rsidSect="00413E53">
      <w:headerReference w:type="default" r:id="rId12"/>
      <w:type w:val="continuous"/>
      <w:pgSz w:w="11906" w:h="16838" w:code="9"/>
      <w:pgMar w:top="2087" w:right="1134" w:bottom="199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E842" w14:textId="77777777" w:rsidR="009D6A2A" w:rsidRDefault="009D6A2A" w:rsidP="007D3E7D">
      <w:pPr>
        <w:spacing w:after="0" w:line="240" w:lineRule="auto"/>
      </w:pPr>
      <w:r>
        <w:separator/>
      </w:r>
    </w:p>
  </w:endnote>
  <w:endnote w:type="continuationSeparator" w:id="0">
    <w:p w14:paraId="74AFF18C" w14:textId="77777777" w:rsidR="009D6A2A" w:rsidRDefault="009D6A2A" w:rsidP="007D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76CD" w14:textId="77777777" w:rsidR="009D6A2A" w:rsidRDefault="009D6A2A" w:rsidP="007D3E7D">
      <w:pPr>
        <w:spacing w:after="0" w:line="240" w:lineRule="auto"/>
      </w:pPr>
      <w:r>
        <w:separator/>
      </w:r>
    </w:p>
  </w:footnote>
  <w:footnote w:type="continuationSeparator" w:id="0">
    <w:p w14:paraId="78B2FF23" w14:textId="77777777" w:rsidR="009D6A2A" w:rsidRDefault="009D6A2A" w:rsidP="007D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70BE" w14:textId="77777777" w:rsidR="00413E53" w:rsidRDefault="00413E5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2D7137D" wp14:editId="60134BB2">
              <wp:simplePos x="0" y="0"/>
              <wp:positionH relativeFrom="margin">
                <wp:posOffset>1892481</wp:posOffset>
              </wp:positionH>
              <wp:positionV relativeFrom="paragraph">
                <wp:posOffset>60424</wp:posOffset>
              </wp:positionV>
              <wp:extent cx="2766695" cy="866899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695" cy="8668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2FAA7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T ROCKET MANAJEMEN</w:t>
                          </w:r>
                        </w:p>
                        <w:p w14:paraId="0B1693E7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Jl. Solo Km. 52 Sleman Yogyakarta</w:t>
                          </w:r>
                        </w:p>
                        <w:p w14:paraId="7C34BBBA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lp (0271) 31181, Fax (0127) 198139,</w:t>
                          </w:r>
                        </w:p>
                        <w:p w14:paraId="0E12B69D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</w:rPr>
                            <w:t>Email :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hyperlink r:id="rId1" w:history="1">
                            <w:r w:rsidRPr="00130AE0">
                              <w:rPr>
                                <w:rStyle w:val="Hyperlink"/>
                                <w:b/>
                                <w:bCs/>
                              </w:rPr>
                              <w:t>manajemenrocket@gmail.com</w:t>
                            </w:r>
                          </w:hyperlink>
                        </w:p>
                        <w:p w14:paraId="7EF44D6B" w14:textId="77777777" w:rsidR="00413E53" w:rsidRPr="003C6DD8" w:rsidRDefault="00413E53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713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9pt;margin-top:4.75pt;width:217.85pt;height:6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" filled="f" stroked="f">
              <v:textbox>
                <w:txbxContent>
                  <w:p w14:paraId="18C2FAA7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T ROCKET MANAJEMEN</w:t>
                    </w:r>
                  </w:p>
                  <w:p w14:paraId="0B1693E7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l. Solo Km. 52 Sleman Yogyakarta</w:t>
                    </w:r>
                  </w:p>
                  <w:p w14:paraId="7C34BBBA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lp (0271) 31181, Fax (0127) 198139,</w:t>
                    </w:r>
                  </w:p>
                  <w:p w14:paraId="0E12B69D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Email :</w:t>
                    </w:r>
                    <w:proofErr w:type="gramEnd"/>
                    <w:r>
                      <w:rPr>
                        <w:b/>
                        <w:bCs/>
                      </w:rPr>
                      <w:t xml:space="preserve"> </w:t>
                    </w:r>
                    <w:hyperlink r:id="rId2" w:history="1">
                      <w:r w:rsidRPr="00130AE0">
                        <w:rPr>
                          <w:rStyle w:val="Hyperlink"/>
                          <w:b/>
                          <w:bCs/>
                        </w:rPr>
                        <w:t>manajemenrocket@gmail.com</w:t>
                      </w:r>
                    </w:hyperlink>
                  </w:p>
                  <w:p w14:paraId="7EF44D6B" w14:textId="77777777" w:rsidR="00413E53" w:rsidRPr="003C6DD8" w:rsidRDefault="00413E53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5F4BC8B9" wp14:editId="796051F9">
          <wp:simplePos x="0" y="0"/>
          <wp:positionH relativeFrom="margin">
            <wp:posOffset>99222</wp:posOffset>
          </wp:positionH>
          <wp:positionV relativeFrom="paragraph">
            <wp:posOffset>-10143</wp:posOffset>
          </wp:positionV>
          <wp:extent cx="806115" cy="87870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15" cy="878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456E" w14:textId="77777777" w:rsidR="00413E53" w:rsidRDefault="00413E5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F35A574" wp14:editId="481957D7">
              <wp:simplePos x="0" y="0"/>
              <wp:positionH relativeFrom="margin">
                <wp:posOffset>1892481</wp:posOffset>
              </wp:positionH>
              <wp:positionV relativeFrom="paragraph">
                <wp:posOffset>60424</wp:posOffset>
              </wp:positionV>
              <wp:extent cx="2766695" cy="866899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695" cy="8668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E8B10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T ROCKET MANAJEMEN</w:t>
                          </w:r>
                        </w:p>
                        <w:p w14:paraId="65F9AFF7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Jl. Solo Km. 52 Sleman Yogyakarta</w:t>
                          </w:r>
                        </w:p>
                        <w:p w14:paraId="36E077B0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lp (0271) 31181, Fax (0127) 198139,</w:t>
                          </w:r>
                        </w:p>
                        <w:p w14:paraId="5C5C766C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</w:rPr>
                            <w:t>Email :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hyperlink r:id="rId1" w:history="1">
                            <w:r w:rsidRPr="00130AE0">
                              <w:rPr>
                                <w:rStyle w:val="Hyperlink"/>
                                <w:b/>
                                <w:bCs/>
                              </w:rPr>
                              <w:t>manajemenrocket@gmail.com</w:t>
                            </w:r>
                          </w:hyperlink>
                        </w:p>
                        <w:p w14:paraId="6238051E" w14:textId="77777777" w:rsidR="00413E53" w:rsidRPr="003C6DD8" w:rsidRDefault="00413E53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5A5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9pt;margin-top:4.75pt;width:217.85pt;height:6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" filled="f" stroked="f">
              <v:textbox>
                <w:txbxContent>
                  <w:p w14:paraId="410E8B10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T ROCKET MANAJEMEN</w:t>
                    </w:r>
                  </w:p>
                  <w:p w14:paraId="65F9AFF7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l. Solo Km. 52 Sleman Yogyakarta</w:t>
                    </w:r>
                  </w:p>
                  <w:p w14:paraId="36E077B0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lp (0271) 31181, Fax (0127) 198139,</w:t>
                    </w:r>
                  </w:p>
                  <w:p w14:paraId="5C5C766C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Email :</w:t>
                    </w:r>
                    <w:proofErr w:type="gramEnd"/>
                    <w:r>
                      <w:rPr>
                        <w:b/>
                        <w:bCs/>
                      </w:rPr>
                      <w:t xml:space="preserve"> </w:t>
                    </w:r>
                    <w:hyperlink r:id="rId2" w:history="1">
                      <w:r w:rsidRPr="00130AE0">
                        <w:rPr>
                          <w:rStyle w:val="Hyperlink"/>
                          <w:b/>
                          <w:bCs/>
                        </w:rPr>
                        <w:t>manajemenrocket@gmail.com</w:t>
                      </w:r>
                    </w:hyperlink>
                  </w:p>
                  <w:p w14:paraId="6238051E" w14:textId="77777777" w:rsidR="00413E53" w:rsidRPr="003C6DD8" w:rsidRDefault="00413E53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0F4BA0F6" wp14:editId="636AA647">
          <wp:simplePos x="0" y="0"/>
          <wp:positionH relativeFrom="margin">
            <wp:posOffset>99222</wp:posOffset>
          </wp:positionH>
          <wp:positionV relativeFrom="paragraph">
            <wp:posOffset>-10143</wp:posOffset>
          </wp:positionV>
          <wp:extent cx="806115" cy="87870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15" cy="878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E903" w14:textId="77777777" w:rsidR="00413E53" w:rsidRDefault="00413E5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D79D261" wp14:editId="15888BE3">
              <wp:simplePos x="0" y="0"/>
              <wp:positionH relativeFrom="margin">
                <wp:posOffset>1892481</wp:posOffset>
              </wp:positionH>
              <wp:positionV relativeFrom="paragraph">
                <wp:posOffset>60424</wp:posOffset>
              </wp:positionV>
              <wp:extent cx="2766695" cy="866899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695" cy="8668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ADFF3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T ROCKET MANAJEMEN</w:t>
                          </w:r>
                        </w:p>
                        <w:p w14:paraId="70FE3847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Jl. Solo Km. 52 Sleman Yogyakarta</w:t>
                          </w:r>
                        </w:p>
                        <w:p w14:paraId="63C1F52D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lp (0271) 31181, Fax (0127) 198139,</w:t>
                          </w:r>
                        </w:p>
                        <w:p w14:paraId="22E7A314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</w:rPr>
                            <w:t>Email :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hyperlink r:id="rId1" w:history="1">
                            <w:r w:rsidRPr="00130AE0">
                              <w:rPr>
                                <w:rStyle w:val="Hyperlink"/>
                                <w:b/>
                                <w:bCs/>
                              </w:rPr>
                              <w:t>manajemenrocket@gmail.com</w:t>
                            </w:r>
                          </w:hyperlink>
                        </w:p>
                        <w:p w14:paraId="2B68070A" w14:textId="77777777" w:rsidR="00413E53" w:rsidRPr="003C6DD8" w:rsidRDefault="00413E53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9D26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9pt;margin-top:4.75pt;width:217.85pt;height:6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" filled="f" stroked="f">
              <v:textbox>
                <w:txbxContent>
                  <w:p w14:paraId="3BCADFF3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T ROCKET MANAJEMEN</w:t>
                    </w:r>
                  </w:p>
                  <w:p w14:paraId="70FE3847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l. Solo Km. 52 Sleman Yogyakarta</w:t>
                    </w:r>
                  </w:p>
                  <w:p w14:paraId="63C1F52D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lp (0271) 31181, Fax (0127) 198139,</w:t>
                    </w:r>
                  </w:p>
                  <w:p w14:paraId="22E7A314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Email :</w:t>
                    </w:r>
                    <w:proofErr w:type="gramEnd"/>
                    <w:r>
                      <w:rPr>
                        <w:b/>
                        <w:bCs/>
                      </w:rPr>
                      <w:t xml:space="preserve"> </w:t>
                    </w:r>
                    <w:hyperlink r:id="rId2" w:history="1">
                      <w:r w:rsidRPr="00130AE0">
                        <w:rPr>
                          <w:rStyle w:val="Hyperlink"/>
                          <w:b/>
                          <w:bCs/>
                        </w:rPr>
                        <w:t>manajemenrocket@gmail.com</w:t>
                      </w:r>
                    </w:hyperlink>
                  </w:p>
                  <w:p w14:paraId="2B68070A" w14:textId="77777777" w:rsidR="00413E53" w:rsidRPr="003C6DD8" w:rsidRDefault="00413E53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326B433B" wp14:editId="57FEF803">
          <wp:simplePos x="0" y="0"/>
          <wp:positionH relativeFrom="margin">
            <wp:posOffset>99222</wp:posOffset>
          </wp:positionH>
          <wp:positionV relativeFrom="paragraph">
            <wp:posOffset>-10143</wp:posOffset>
          </wp:positionV>
          <wp:extent cx="806115" cy="87870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15" cy="878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0D7A" w14:textId="77777777" w:rsidR="00413E53" w:rsidRDefault="00413E5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B7D732A" wp14:editId="46B7F790">
              <wp:simplePos x="0" y="0"/>
              <wp:positionH relativeFrom="margin">
                <wp:posOffset>1892481</wp:posOffset>
              </wp:positionH>
              <wp:positionV relativeFrom="paragraph">
                <wp:posOffset>60424</wp:posOffset>
              </wp:positionV>
              <wp:extent cx="2766695" cy="866899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695" cy="8668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A144E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T ROCKET MANAJEMEN</w:t>
                          </w:r>
                        </w:p>
                        <w:p w14:paraId="76F9BB97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Jl. Solo Km. 52 Sleman Yogyakarta</w:t>
                          </w:r>
                        </w:p>
                        <w:p w14:paraId="659E8617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lp (0271) 31181, Fax (0127) 198139,</w:t>
                          </w:r>
                        </w:p>
                        <w:p w14:paraId="0D8B127A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</w:rPr>
                            <w:t>Email :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hyperlink r:id="rId1" w:history="1">
                            <w:r w:rsidRPr="00130AE0">
                              <w:rPr>
                                <w:rStyle w:val="Hyperlink"/>
                                <w:b/>
                                <w:bCs/>
                              </w:rPr>
                              <w:t>manajemenrocket@gmail.com</w:t>
                            </w:r>
                          </w:hyperlink>
                        </w:p>
                        <w:p w14:paraId="2B5077F0" w14:textId="77777777" w:rsidR="00413E53" w:rsidRPr="003C6DD8" w:rsidRDefault="00413E53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D732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49pt;margin-top:4.75pt;width:217.85pt;height:68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" filled="f" stroked="f">
              <v:textbox>
                <w:txbxContent>
                  <w:p w14:paraId="2A4A144E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T ROCKET MANAJEMEN</w:t>
                    </w:r>
                  </w:p>
                  <w:p w14:paraId="76F9BB97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l. Solo Km. 52 Sleman Yogyakarta</w:t>
                    </w:r>
                  </w:p>
                  <w:p w14:paraId="659E8617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lp (0271) 31181, Fax (0127) 198139,</w:t>
                    </w:r>
                  </w:p>
                  <w:p w14:paraId="0D8B127A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Email :</w:t>
                    </w:r>
                    <w:proofErr w:type="gramEnd"/>
                    <w:r>
                      <w:rPr>
                        <w:b/>
                        <w:bCs/>
                      </w:rPr>
                      <w:t xml:space="preserve"> </w:t>
                    </w:r>
                    <w:hyperlink r:id="rId2" w:history="1">
                      <w:r w:rsidRPr="00130AE0">
                        <w:rPr>
                          <w:rStyle w:val="Hyperlink"/>
                          <w:b/>
                          <w:bCs/>
                        </w:rPr>
                        <w:t>manajemenrocket@gmail.com</w:t>
                      </w:r>
                    </w:hyperlink>
                  </w:p>
                  <w:p w14:paraId="2B5077F0" w14:textId="77777777" w:rsidR="00413E53" w:rsidRPr="003C6DD8" w:rsidRDefault="00413E53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1AA118F8" wp14:editId="3147AAC7">
          <wp:simplePos x="0" y="0"/>
          <wp:positionH relativeFrom="margin">
            <wp:posOffset>99222</wp:posOffset>
          </wp:positionH>
          <wp:positionV relativeFrom="paragraph">
            <wp:posOffset>-10143</wp:posOffset>
          </wp:positionV>
          <wp:extent cx="806115" cy="878709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15" cy="878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14A1" w14:textId="77777777" w:rsidR="00413E53" w:rsidRDefault="00413E5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56F4F1D" wp14:editId="3A3AD591">
              <wp:simplePos x="0" y="0"/>
              <wp:positionH relativeFrom="margin">
                <wp:posOffset>1892481</wp:posOffset>
              </wp:positionH>
              <wp:positionV relativeFrom="paragraph">
                <wp:posOffset>60424</wp:posOffset>
              </wp:positionV>
              <wp:extent cx="2766695" cy="866899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695" cy="8668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6B045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T ROCKET MANAJEMEN</w:t>
                          </w:r>
                        </w:p>
                        <w:p w14:paraId="0C454314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Jl. Solo Km. 52 Sleman Yogyakarta</w:t>
                          </w:r>
                        </w:p>
                        <w:p w14:paraId="582AFAFB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lp (0271) 31181, Fax (0127) 198139,</w:t>
                          </w:r>
                        </w:p>
                        <w:p w14:paraId="03EB492D" w14:textId="77777777" w:rsidR="00413E53" w:rsidRDefault="00413E53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</w:rPr>
                            <w:t>Email :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hyperlink r:id="rId1" w:history="1">
                            <w:r w:rsidRPr="00130AE0">
                              <w:rPr>
                                <w:rStyle w:val="Hyperlink"/>
                                <w:b/>
                                <w:bCs/>
                              </w:rPr>
                              <w:t>manajemenrocket@gmail.com</w:t>
                            </w:r>
                          </w:hyperlink>
                        </w:p>
                        <w:p w14:paraId="7462FC97" w14:textId="77777777" w:rsidR="00413E53" w:rsidRPr="003C6DD8" w:rsidRDefault="00413E53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F4F1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49pt;margin-top:4.75pt;width:217.85pt;height:6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" filled="f" stroked="f">
              <v:textbox>
                <w:txbxContent>
                  <w:p w14:paraId="6926B045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T ROCKET MANAJEMEN</w:t>
                    </w:r>
                  </w:p>
                  <w:p w14:paraId="0C454314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l. Solo Km. 52 Sleman Yogyakarta</w:t>
                    </w:r>
                  </w:p>
                  <w:p w14:paraId="582AFAFB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lp (0271) 31181, Fax (0127) 198139,</w:t>
                    </w:r>
                  </w:p>
                  <w:p w14:paraId="03EB492D" w14:textId="77777777" w:rsidR="00413E53" w:rsidRDefault="00413E53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Email :</w:t>
                    </w:r>
                    <w:proofErr w:type="gramEnd"/>
                    <w:r>
                      <w:rPr>
                        <w:b/>
                        <w:bCs/>
                      </w:rPr>
                      <w:t xml:space="preserve"> </w:t>
                    </w:r>
                    <w:hyperlink r:id="rId2" w:history="1">
                      <w:r w:rsidRPr="00130AE0">
                        <w:rPr>
                          <w:rStyle w:val="Hyperlink"/>
                          <w:b/>
                          <w:bCs/>
                        </w:rPr>
                        <w:t>manajemenrocket@gmail.com</w:t>
                      </w:r>
                    </w:hyperlink>
                  </w:p>
                  <w:p w14:paraId="7462FC97" w14:textId="77777777" w:rsidR="00413E53" w:rsidRPr="003C6DD8" w:rsidRDefault="00413E53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7E1FE0D5" wp14:editId="28013E52">
          <wp:simplePos x="0" y="0"/>
          <wp:positionH relativeFrom="margin">
            <wp:posOffset>99222</wp:posOffset>
          </wp:positionH>
          <wp:positionV relativeFrom="paragraph">
            <wp:posOffset>-10143</wp:posOffset>
          </wp:positionV>
          <wp:extent cx="806115" cy="878709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15" cy="878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95F7" w14:textId="77777777" w:rsidR="00513387" w:rsidRDefault="001F5CB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2C09BD7" wp14:editId="42276EF5">
              <wp:simplePos x="0" y="0"/>
              <wp:positionH relativeFrom="margin">
                <wp:posOffset>1892481</wp:posOffset>
              </wp:positionH>
              <wp:positionV relativeFrom="paragraph">
                <wp:posOffset>60424</wp:posOffset>
              </wp:positionV>
              <wp:extent cx="2766695" cy="86689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695" cy="8668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3C63F" w14:textId="77777777" w:rsidR="00513387" w:rsidRDefault="003C6DD8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PT ROCKET MANAJEMEN</w:t>
                          </w:r>
                        </w:p>
                        <w:p w14:paraId="19392459" w14:textId="77777777" w:rsidR="003C6DD8" w:rsidRDefault="003C6DD8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Jl. Solo Km. 52 Sleman Yogyakarta</w:t>
                          </w:r>
                        </w:p>
                        <w:p w14:paraId="40342C6B" w14:textId="77777777" w:rsidR="003C6DD8" w:rsidRDefault="003C6DD8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lp (0271) 31181, Fax (0127) 198139,</w:t>
                          </w:r>
                        </w:p>
                        <w:p w14:paraId="2C98E6A7" w14:textId="77777777" w:rsidR="003C6DD8" w:rsidRDefault="003C6DD8" w:rsidP="003C6DD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</w:rPr>
                            <w:t>Email :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hyperlink r:id="rId1" w:history="1">
                            <w:r w:rsidRPr="00130AE0">
                              <w:rPr>
                                <w:rStyle w:val="Hyperlink"/>
                                <w:b/>
                                <w:bCs/>
                              </w:rPr>
                              <w:t>manajemenrocket@gmail.com</w:t>
                            </w:r>
                          </w:hyperlink>
                        </w:p>
                        <w:p w14:paraId="00D57016" w14:textId="77777777" w:rsidR="003C6DD8" w:rsidRPr="003C6DD8" w:rsidRDefault="003C6DD8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09BD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49pt;margin-top:4.75pt;width:217.8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" filled="f" stroked="f">
              <v:textbox>
                <w:txbxContent>
                  <w:p w14:paraId="0CE3C63F" w14:textId="77777777" w:rsidR="00513387" w:rsidRDefault="003C6DD8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T ROCKET MANAJEMEN</w:t>
                    </w:r>
                  </w:p>
                  <w:p w14:paraId="19392459" w14:textId="77777777" w:rsidR="003C6DD8" w:rsidRDefault="003C6DD8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l. Solo Km. 52 Sleman Yogyakarta</w:t>
                    </w:r>
                  </w:p>
                  <w:p w14:paraId="40342C6B" w14:textId="77777777" w:rsidR="003C6DD8" w:rsidRDefault="003C6DD8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lp (0271) 31181, Fax (0127) 198139,</w:t>
                    </w:r>
                  </w:p>
                  <w:p w14:paraId="2C98E6A7" w14:textId="77777777" w:rsidR="003C6DD8" w:rsidRDefault="003C6DD8" w:rsidP="003C6DD8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Email :</w:t>
                    </w:r>
                    <w:proofErr w:type="gramEnd"/>
                    <w:r>
                      <w:rPr>
                        <w:b/>
                        <w:bCs/>
                      </w:rPr>
                      <w:t xml:space="preserve"> </w:t>
                    </w:r>
                    <w:hyperlink r:id="rId2" w:history="1">
                      <w:r w:rsidRPr="00130AE0">
                        <w:rPr>
                          <w:rStyle w:val="Hyperlink"/>
                          <w:b/>
                          <w:bCs/>
                        </w:rPr>
                        <w:t>manajemenrocket@gmail.com</w:t>
                      </w:r>
                    </w:hyperlink>
                  </w:p>
                  <w:p w14:paraId="00D57016" w14:textId="77777777" w:rsidR="003C6DD8" w:rsidRPr="003C6DD8" w:rsidRDefault="003C6DD8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DD87D66" wp14:editId="754FAE6F">
          <wp:simplePos x="0" y="0"/>
          <wp:positionH relativeFrom="margin">
            <wp:posOffset>99222</wp:posOffset>
          </wp:positionH>
          <wp:positionV relativeFrom="paragraph">
            <wp:posOffset>-10143</wp:posOffset>
          </wp:positionV>
          <wp:extent cx="806115" cy="87870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15" cy="878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4A"/>
    <w:rsid w:val="00020FB9"/>
    <w:rsid w:val="00037A65"/>
    <w:rsid w:val="00040F5E"/>
    <w:rsid w:val="001B72DC"/>
    <w:rsid w:val="001F5CB1"/>
    <w:rsid w:val="00201BB3"/>
    <w:rsid w:val="002A30DC"/>
    <w:rsid w:val="003C6DD8"/>
    <w:rsid w:val="00413E53"/>
    <w:rsid w:val="00440A05"/>
    <w:rsid w:val="00452798"/>
    <w:rsid w:val="00513387"/>
    <w:rsid w:val="00520E10"/>
    <w:rsid w:val="00556649"/>
    <w:rsid w:val="006013A7"/>
    <w:rsid w:val="00665960"/>
    <w:rsid w:val="00732F43"/>
    <w:rsid w:val="0073484A"/>
    <w:rsid w:val="0076162E"/>
    <w:rsid w:val="007D3E7D"/>
    <w:rsid w:val="00840A75"/>
    <w:rsid w:val="00841DDA"/>
    <w:rsid w:val="008B4ECD"/>
    <w:rsid w:val="009D4F3C"/>
    <w:rsid w:val="009D6A2A"/>
    <w:rsid w:val="00A27903"/>
    <w:rsid w:val="00A565F5"/>
    <w:rsid w:val="00AA5D0B"/>
    <w:rsid w:val="00B37409"/>
    <w:rsid w:val="00BA0718"/>
    <w:rsid w:val="00BF0C67"/>
    <w:rsid w:val="00D9215F"/>
    <w:rsid w:val="00DE6695"/>
    <w:rsid w:val="00E0772F"/>
    <w:rsid w:val="00ED1190"/>
    <w:rsid w:val="00F2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5E743"/>
  <w15:chartTrackingRefBased/>
  <w15:docId w15:val="{5B89B539-5BF2-4C24-B8F6-47495502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960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0D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0D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66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E7D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D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E7D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3C6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najemenrocket@gmail.com" TargetMode="External"/><Relationship Id="rId1" Type="http://schemas.openxmlformats.org/officeDocument/2006/relationships/hyperlink" Target="mailto:manajemenrocket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najemenrocket@gmail.com" TargetMode="External"/><Relationship Id="rId1" Type="http://schemas.openxmlformats.org/officeDocument/2006/relationships/hyperlink" Target="mailto:manajemenrocket@gmail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najemenrocket@gmail.com" TargetMode="External"/><Relationship Id="rId1" Type="http://schemas.openxmlformats.org/officeDocument/2006/relationships/hyperlink" Target="mailto:manajemenrocket@gmail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najemenrocket@gmail.com" TargetMode="External"/><Relationship Id="rId1" Type="http://schemas.openxmlformats.org/officeDocument/2006/relationships/hyperlink" Target="mailto:manajemenrocket@gmail.com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najemenrocket@gmail.com" TargetMode="External"/><Relationship Id="rId1" Type="http://schemas.openxmlformats.org/officeDocument/2006/relationships/hyperlink" Target="mailto:manajemenrocket@gmail.com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najemenrocket@gmail.com" TargetMode="External"/><Relationship Id="rId1" Type="http://schemas.openxmlformats.org/officeDocument/2006/relationships/hyperlink" Target="mailto:manajemenrock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6200-FCB9-4B9C-93C2-1BFF0FAD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2</dc:creator>
  <cp:keywords/>
  <dc:description/>
  <cp:lastModifiedBy>DM-2</cp:lastModifiedBy>
  <cp:revision>1</cp:revision>
  <dcterms:created xsi:type="dcterms:W3CDTF">2022-08-08T04:01:00Z</dcterms:created>
  <dcterms:modified xsi:type="dcterms:W3CDTF">2022-08-08T05:36:00Z</dcterms:modified>
</cp:coreProperties>
</file>